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AC1AF" w14:textId="477CB129" w:rsidR="00A50C20" w:rsidRPr="00CB01E7" w:rsidRDefault="00741FA1" w:rsidP="009F4D8B">
      <w:pPr>
        <w:pStyle w:val="Default"/>
        <w:pageBreakBefore/>
        <w:jc w:val="right"/>
        <w:rPr>
          <w:color w:val="auto"/>
          <w:sz w:val="20"/>
          <w:szCs w:val="20"/>
        </w:rPr>
      </w:pPr>
      <w:r w:rsidRPr="00CB01E7">
        <w:rPr>
          <w:color w:val="auto"/>
          <w:sz w:val="20"/>
          <w:szCs w:val="20"/>
        </w:rPr>
        <w:t>z</w:t>
      </w:r>
      <w:r w:rsidR="00A50C20" w:rsidRPr="00CB01E7">
        <w:rPr>
          <w:color w:val="auto"/>
          <w:sz w:val="20"/>
          <w:szCs w:val="20"/>
        </w:rPr>
        <w:t>ałącznik nr 1 do decyzji nr</w:t>
      </w:r>
      <w:r w:rsidR="00E026DF">
        <w:rPr>
          <w:color w:val="auto"/>
          <w:sz w:val="20"/>
          <w:szCs w:val="20"/>
        </w:rPr>
        <w:t xml:space="preserve"> </w:t>
      </w:r>
      <w:r w:rsidR="00F80CF5">
        <w:rPr>
          <w:color w:val="auto"/>
          <w:sz w:val="20"/>
          <w:szCs w:val="20"/>
        </w:rPr>
        <w:t>93</w:t>
      </w:r>
      <w:r w:rsidR="002307E8">
        <w:rPr>
          <w:color w:val="auto"/>
          <w:sz w:val="20"/>
          <w:szCs w:val="20"/>
        </w:rPr>
        <w:t>/</w:t>
      </w:r>
      <w:r w:rsidR="00A50C20" w:rsidRPr="00CB01E7">
        <w:rPr>
          <w:color w:val="auto"/>
          <w:sz w:val="20"/>
          <w:szCs w:val="20"/>
        </w:rPr>
        <w:t>202</w:t>
      </w:r>
      <w:r w:rsidR="00F80CF5">
        <w:rPr>
          <w:color w:val="auto"/>
          <w:sz w:val="20"/>
          <w:szCs w:val="20"/>
        </w:rPr>
        <w:t>4</w:t>
      </w:r>
      <w:r w:rsidR="00A50C20" w:rsidRPr="00CB01E7">
        <w:rPr>
          <w:color w:val="auto"/>
          <w:sz w:val="20"/>
          <w:szCs w:val="20"/>
        </w:rPr>
        <w:t xml:space="preserve"> Rektora PW </w:t>
      </w:r>
    </w:p>
    <w:p w14:paraId="4335130B" w14:textId="70C42F2D" w:rsidR="00A50C20" w:rsidRPr="000D5AD6" w:rsidRDefault="00A50C20" w:rsidP="00A50C20">
      <w:pPr>
        <w:pStyle w:val="Default"/>
        <w:jc w:val="both"/>
        <w:rPr>
          <w:color w:val="auto"/>
          <w:sz w:val="12"/>
          <w:szCs w:val="12"/>
        </w:rPr>
      </w:pPr>
    </w:p>
    <w:p w14:paraId="0588F036" w14:textId="7063649E" w:rsidR="00BD4A0E" w:rsidRPr="00CB01E7" w:rsidRDefault="00A50C20" w:rsidP="009F4D8B">
      <w:pPr>
        <w:pStyle w:val="Default"/>
        <w:tabs>
          <w:tab w:val="left" w:pos="5670"/>
        </w:tabs>
        <w:spacing w:after="240"/>
        <w:jc w:val="right"/>
        <w:rPr>
          <w:color w:val="auto"/>
        </w:rPr>
      </w:pPr>
      <w:r w:rsidRPr="00CB01E7">
        <w:rPr>
          <w:color w:val="auto"/>
        </w:rPr>
        <w:t xml:space="preserve">                                                       </w:t>
      </w:r>
      <w:r w:rsidR="00BD4A0E" w:rsidRPr="00CB01E7">
        <w:rPr>
          <w:color w:val="auto"/>
        </w:rPr>
        <w:t xml:space="preserve">  </w:t>
      </w:r>
      <w:r w:rsidR="00191383" w:rsidRPr="00CB01E7">
        <w:rPr>
          <w:color w:val="auto"/>
        </w:rPr>
        <w:t xml:space="preserve"> </w:t>
      </w:r>
      <w:r w:rsidR="00BD4A0E" w:rsidRPr="00CB01E7">
        <w:rPr>
          <w:color w:val="auto"/>
        </w:rPr>
        <w:t>Warszawa/Płock ……………..……</w:t>
      </w:r>
      <w:r w:rsidRPr="00CB01E7">
        <w:rPr>
          <w:color w:val="auto"/>
        </w:rPr>
        <w:tab/>
        <w:t xml:space="preserve"> </w:t>
      </w:r>
    </w:p>
    <w:p w14:paraId="3499B86D" w14:textId="5494B3CD" w:rsidR="00A50C20" w:rsidRPr="00CB01E7" w:rsidRDefault="00BD4A0E" w:rsidP="00191383">
      <w:pPr>
        <w:pStyle w:val="Default"/>
        <w:tabs>
          <w:tab w:val="left" w:pos="5245"/>
        </w:tabs>
        <w:jc w:val="center"/>
        <w:rPr>
          <w:color w:val="auto"/>
        </w:rPr>
      </w:pPr>
      <w:r w:rsidRPr="00CB01E7">
        <w:rPr>
          <w:color w:val="auto"/>
        </w:rPr>
        <w:tab/>
      </w:r>
      <w:r w:rsidR="00A50C20" w:rsidRPr="00CB01E7">
        <w:rPr>
          <w:color w:val="auto"/>
        </w:rPr>
        <w:t xml:space="preserve">Rektor Politechniki Warszawskiej </w:t>
      </w:r>
    </w:p>
    <w:p w14:paraId="0520E792" w14:textId="216BB123" w:rsidR="00A50C20" w:rsidRPr="00CB01E7" w:rsidRDefault="00191383" w:rsidP="00191383">
      <w:pPr>
        <w:pStyle w:val="Default"/>
        <w:tabs>
          <w:tab w:val="left" w:pos="5954"/>
        </w:tabs>
        <w:ind w:left="4956"/>
        <w:rPr>
          <w:color w:val="auto"/>
        </w:rPr>
      </w:pPr>
      <w:r w:rsidRPr="00CB01E7">
        <w:rPr>
          <w:color w:val="auto"/>
        </w:rPr>
        <w:t xml:space="preserve">          </w:t>
      </w:r>
      <w:r w:rsidR="004C67DB" w:rsidRPr="00CB01E7">
        <w:rPr>
          <w:color w:val="auto"/>
        </w:rPr>
        <w:t>……………………………………</w:t>
      </w:r>
    </w:p>
    <w:p w14:paraId="31A7B4F9" w14:textId="77777777" w:rsidR="00A50C20" w:rsidRPr="00CB01E7" w:rsidRDefault="00A50C20" w:rsidP="00A50C20">
      <w:pPr>
        <w:pStyle w:val="Default"/>
        <w:tabs>
          <w:tab w:val="left" w:pos="5954"/>
        </w:tabs>
        <w:ind w:left="4956" w:firstLine="708"/>
        <w:jc w:val="both"/>
        <w:rPr>
          <w:color w:val="auto"/>
        </w:rPr>
      </w:pPr>
    </w:p>
    <w:p w14:paraId="52DD3C4F" w14:textId="64484B0C" w:rsidR="00D30F94" w:rsidRPr="00CB01E7" w:rsidRDefault="00A50C20" w:rsidP="00CB01E7">
      <w:pPr>
        <w:pStyle w:val="Default"/>
        <w:ind w:left="1418"/>
        <w:rPr>
          <w:b/>
          <w:bCs/>
          <w:color w:val="auto"/>
        </w:rPr>
      </w:pPr>
      <w:r w:rsidRPr="00CB01E7">
        <w:rPr>
          <w:b/>
          <w:bCs/>
          <w:color w:val="auto"/>
        </w:rPr>
        <w:t>W</w:t>
      </w:r>
      <w:r w:rsidR="00D30F94" w:rsidRPr="00CB01E7">
        <w:rPr>
          <w:b/>
          <w:bCs/>
          <w:color w:val="auto"/>
        </w:rPr>
        <w:t xml:space="preserve">niosek o </w:t>
      </w:r>
      <w:r w:rsidR="00455327" w:rsidRPr="00CB01E7">
        <w:rPr>
          <w:b/>
          <w:bCs/>
          <w:color w:val="auto"/>
        </w:rPr>
        <w:t xml:space="preserve">przyznanie finansowania </w:t>
      </w:r>
      <w:r w:rsidR="00141AA8" w:rsidRPr="00CB01E7">
        <w:rPr>
          <w:b/>
          <w:bCs/>
          <w:color w:val="auto"/>
        </w:rPr>
        <w:t>inicjatywy</w:t>
      </w:r>
      <w:r w:rsidR="00455327" w:rsidRPr="00CB01E7">
        <w:rPr>
          <w:b/>
          <w:bCs/>
          <w:color w:val="auto"/>
        </w:rPr>
        <w:t xml:space="preserve"> na</w:t>
      </w:r>
      <w:r w:rsidR="00CB01E7">
        <w:rPr>
          <w:b/>
          <w:bCs/>
          <w:color w:val="auto"/>
        </w:rPr>
        <w:t xml:space="preserve"> lata </w:t>
      </w:r>
      <w:r w:rsidR="00455327" w:rsidRPr="00CB01E7">
        <w:rPr>
          <w:b/>
          <w:bCs/>
          <w:color w:val="auto"/>
        </w:rPr>
        <w:t>202</w:t>
      </w:r>
      <w:r w:rsidR="00F80CF5">
        <w:rPr>
          <w:b/>
          <w:bCs/>
          <w:color w:val="auto"/>
        </w:rPr>
        <w:t>4</w:t>
      </w:r>
      <w:r w:rsidR="00CB01E7">
        <w:rPr>
          <w:b/>
          <w:bCs/>
          <w:color w:val="auto"/>
        </w:rPr>
        <w:t>-202</w:t>
      </w:r>
      <w:r w:rsidR="00F80CF5">
        <w:rPr>
          <w:b/>
          <w:bCs/>
          <w:color w:val="auto"/>
        </w:rPr>
        <w:t>5</w:t>
      </w:r>
      <w:r w:rsidR="00D30F94" w:rsidRPr="00CB01E7">
        <w:rPr>
          <w:b/>
          <w:bCs/>
          <w:color w:val="auto"/>
        </w:rPr>
        <w:t xml:space="preserve"> </w:t>
      </w:r>
    </w:p>
    <w:p w14:paraId="1107CD86" w14:textId="77777777" w:rsidR="00BC1AE5" w:rsidRPr="00CB01E7" w:rsidRDefault="00BC1AE5" w:rsidP="00A50C20">
      <w:pPr>
        <w:pStyle w:val="Default"/>
        <w:ind w:left="1418" w:firstLine="709"/>
        <w:rPr>
          <w:b/>
          <w:bCs/>
          <w:color w:val="auto"/>
        </w:rPr>
      </w:pPr>
    </w:p>
    <w:p w14:paraId="5366F447" w14:textId="2FB62CCC" w:rsidR="00455327" w:rsidRPr="000D5AD6" w:rsidRDefault="00455327" w:rsidP="009637C1">
      <w:pPr>
        <w:pStyle w:val="Default"/>
        <w:jc w:val="both"/>
        <w:rPr>
          <w:b/>
          <w:bCs/>
          <w:color w:val="auto"/>
          <w:sz w:val="12"/>
          <w:szCs w:val="12"/>
        </w:rPr>
      </w:pPr>
    </w:p>
    <w:p w14:paraId="79575AD9" w14:textId="77777777" w:rsidR="007F4AC6" w:rsidRPr="00CB01E7" w:rsidRDefault="00455327" w:rsidP="00A50C20">
      <w:pPr>
        <w:pStyle w:val="Default"/>
        <w:numPr>
          <w:ilvl w:val="0"/>
          <w:numId w:val="9"/>
        </w:numPr>
        <w:spacing w:line="276" w:lineRule="auto"/>
        <w:ind w:left="426" w:hanging="426"/>
        <w:jc w:val="both"/>
        <w:rPr>
          <w:color w:val="auto"/>
        </w:rPr>
      </w:pPr>
      <w:r w:rsidRPr="00CB01E7">
        <w:rPr>
          <w:color w:val="auto"/>
        </w:rPr>
        <w:t>Nazwa koła naukowe</w:t>
      </w:r>
      <w:r w:rsidR="00596A75" w:rsidRPr="00CB01E7">
        <w:rPr>
          <w:color w:val="auto"/>
        </w:rPr>
        <w:t>go</w:t>
      </w:r>
      <w:r w:rsidR="007F4AC6" w:rsidRPr="00CB01E7">
        <w:rPr>
          <w:color w:val="auto"/>
        </w:rPr>
        <w:t xml:space="preserve"> oraz</w:t>
      </w:r>
      <w:r w:rsidR="00596A75" w:rsidRPr="00CB01E7">
        <w:rPr>
          <w:color w:val="auto"/>
        </w:rPr>
        <w:t xml:space="preserve"> </w:t>
      </w:r>
      <w:r w:rsidR="00BC1AE5" w:rsidRPr="00CB01E7">
        <w:rPr>
          <w:color w:val="auto"/>
        </w:rPr>
        <w:t>w</w:t>
      </w:r>
      <w:r w:rsidR="00596A75" w:rsidRPr="00CB01E7">
        <w:rPr>
          <w:color w:val="auto"/>
        </w:rPr>
        <w:t>ydział</w:t>
      </w:r>
      <w:r w:rsidR="007F4AC6" w:rsidRPr="00CB01E7">
        <w:rPr>
          <w:color w:val="auto"/>
        </w:rPr>
        <w:t xml:space="preserve"> przy którym działa</w:t>
      </w:r>
      <w:r w:rsidRPr="00CB01E7">
        <w:rPr>
          <w:color w:val="auto"/>
        </w:rPr>
        <w:t>:</w:t>
      </w:r>
    </w:p>
    <w:p w14:paraId="2EE97FD6" w14:textId="3901677D" w:rsidR="00455327" w:rsidRPr="00CB01E7" w:rsidRDefault="00BC1AE5" w:rsidP="007F4AC6">
      <w:pPr>
        <w:pStyle w:val="Default"/>
        <w:spacing w:line="276" w:lineRule="auto"/>
        <w:ind w:left="426"/>
        <w:jc w:val="both"/>
        <w:rPr>
          <w:color w:val="auto"/>
        </w:rPr>
      </w:pPr>
      <w:r w:rsidRPr="00CB01E7">
        <w:rPr>
          <w:color w:val="auto"/>
        </w:rPr>
        <w:t>…………………………</w:t>
      </w:r>
      <w:r w:rsidR="000D5AD6">
        <w:rPr>
          <w:color w:val="auto"/>
        </w:rPr>
        <w:t>..</w:t>
      </w:r>
      <w:r w:rsidRPr="00CB01E7">
        <w:rPr>
          <w:color w:val="auto"/>
        </w:rPr>
        <w:t>……………………</w:t>
      </w:r>
      <w:r w:rsidR="007F4AC6" w:rsidRPr="00CB01E7">
        <w:rPr>
          <w:color w:val="auto"/>
        </w:rPr>
        <w:t>…………………………………………….</w:t>
      </w:r>
    </w:p>
    <w:p w14:paraId="6DD3C8B4" w14:textId="04168230" w:rsidR="00D30F94" w:rsidRPr="000D5AD6" w:rsidRDefault="00455327" w:rsidP="00360EBF">
      <w:pPr>
        <w:pStyle w:val="Default"/>
        <w:numPr>
          <w:ilvl w:val="0"/>
          <w:numId w:val="9"/>
        </w:numPr>
        <w:spacing w:line="276" w:lineRule="auto"/>
        <w:ind w:left="426" w:hanging="426"/>
        <w:jc w:val="both"/>
        <w:rPr>
          <w:color w:val="auto"/>
        </w:rPr>
      </w:pPr>
      <w:r w:rsidRPr="000D5AD6">
        <w:rPr>
          <w:color w:val="auto"/>
        </w:rPr>
        <w:t xml:space="preserve">Tytuł </w:t>
      </w:r>
      <w:r w:rsidR="00767B87" w:rsidRPr="000D5AD6">
        <w:rPr>
          <w:color w:val="auto"/>
        </w:rPr>
        <w:t>inicjatywy</w:t>
      </w:r>
      <w:r w:rsidR="00D30F94" w:rsidRPr="000D5AD6">
        <w:rPr>
          <w:color w:val="auto"/>
        </w:rPr>
        <w:t xml:space="preserve">: </w:t>
      </w:r>
      <w:r w:rsidR="00BC1AE5" w:rsidRPr="000D5AD6">
        <w:rPr>
          <w:color w:val="auto"/>
        </w:rPr>
        <w:t>……</w:t>
      </w:r>
      <w:r w:rsidR="000D5AD6">
        <w:rPr>
          <w:color w:val="auto"/>
        </w:rPr>
        <w:t>……</w:t>
      </w:r>
      <w:r w:rsidR="00BC1AE5" w:rsidRPr="000D5AD6">
        <w:rPr>
          <w:color w:val="auto"/>
        </w:rPr>
        <w:t>…</w:t>
      </w:r>
      <w:r w:rsidR="002307E8" w:rsidRPr="000D5AD6">
        <w:rPr>
          <w:color w:val="auto"/>
        </w:rPr>
        <w:t>………………..</w:t>
      </w:r>
      <w:r w:rsidR="00BC1AE5" w:rsidRPr="000D5AD6">
        <w:rPr>
          <w:color w:val="auto"/>
        </w:rPr>
        <w:t>…………………………………………….</w:t>
      </w:r>
    </w:p>
    <w:p w14:paraId="62154410" w14:textId="77777777" w:rsidR="007F4AC6" w:rsidRPr="00CB01E7" w:rsidRDefault="00596A75" w:rsidP="00A50C20">
      <w:pPr>
        <w:pStyle w:val="Default"/>
        <w:numPr>
          <w:ilvl w:val="0"/>
          <w:numId w:val="9"/>
        </w:numPr>
        <w:spacing w:line="276" w:lineRule="auto"/>
        <w:ind w:left="426" w:hanging="426"/>
        <w:jc w:val="both"/>
        <w:rPr>
          <w:color w:val="auto"/>
        </w:rPr>
      </w:pPr>
      <w:r w:rsidRPr="00CB01E7">
        <w:rPr>
          <w:color w:val="auto"/>
        </w:rPr>
        <w:t>I</w:t>
      </w:r>
      <w:r w:rsidR="00D30F94" w:rsidRPr="00CB01E7">
        <w:rPr>
          <w:color w:val="auto"/>
        </w:rPr>
        <w:t>mię</w:t>
      </w:r>
      <w:r w:rsidRPr="00CB01E7">
        <w:rPr>
          <w:color w:val="auto"/>
        </w:rPr>
        <w:t xml:space="preserve"> i nazwisko</w:t>
      </w:r>
      <w:r w:rsidR="00D30F94" w:rsidRPr="00CB01E7">
        <w:rPr>
          <w:color w:val="auto"/>
        </w:rPr>
        <w:t>, tytuł i stopień naukowy</w:t>
      </w:r>
      <w:r w:rsidR="003B66EE" w:rsidRPr="00CB01E7">
        <w:rPr>
          <w:color w:val="auto"/>
        </w:rPr>
        <w:t xml:space="preserve"> </w:t>
      </w:r>
      <w:r w:rsidR="00455327" w:rsidRPr="00CB01E7">
        <w:rPr>
          <w:color w:val="auto"/>
        </w:rPr>
        <w:t>opiekuna naukowego koła</w:t>
      </w:r>
      <w:r w:rsidR="003B66EE" w:rsidRPr="00CB01E7">
        <w:rPr>
          <w:color w:val="auto"/>
        </w:rPr>
        <w:t>:</w:t>
      </w:r>
    </w:p>
    <w:p w14:paraId="70C79501" w14:textId="4B5F1713" w:rsidR="00D30F94" w:rsidRPr="00CB01E7" w:rsidRDefault="00BC1AE5" w:rsidP="007F4AC6">
      <w:pPr>
        <w:pStyle w:val="Default"/>
        <w:spacing w:line="276" w:lineRule="auto"/>
        <w:ind w:left="426"/>
        <w:jc w:val="both"/>
        <w:rPr>
          <w:color w:val="auto"/>
        </w:rPr>
      </w:pPr>
      <w:r w:rsidRPr="00CB01E7">
        <w:rPr>
          <w:color w:val="auto"/>
        </w:rPr>
        <w:t xml:space="preserve"> …………………………</w:t>
      </w:r>
      <w:r w:rsidR="000D5AD6">
        <w:rPr>
          <w:color w:val="auto"/>
        </w:rPr>
        <w:t>..</w:t>
      </w:r>
      <w:r w:rsidRPr="00CB01E7">
        <w:rPr>
          <w:color w:val="auto"/>
        </w:rPr>
        <w:t>………………………………………………………………….</w:t>
      </w:r>
    </w:p>
    <w:p w14:paraId="33AC2BB1" w14:textId="42E3ACD3" w:rsidR="00D30F94" w:rsidRPr="00CB01E7" w:rsidRDefault="00D30F94" w:rsidP="00A50C20">
      <w:pPr>
        <w:pStyle w:val="Default"/>
        <w:numPr>
          <w:ilvl w:val="0"/>
          <w:numId w:val="9"/>
        </w:numPr>
        <w:spacing w:line="276" w:lineRule="auto"/>
        <w:ind w:left="426" w:hanging="426"/>
        <w:jc w:val="both"/>
        <w:rPr>
          <w:color w:val="auto"/>
        </w:rPr>
      </w:pPr>
      <w:r w:rsidRPr="00CB01E7">
        <w:rPr>
          <w:color w:val="auto"/>
        </w:rPr>
        <w:t>Wykaz wykonawców z podaniem jednostki organizacyjnej</w:t>
      </w:r>
      <w:r w:rsidR="00C67C59" w:rsidRPr="00CB01E7">
        <w:rPr>
          <w:color w:val="auto"/>
        </w:rPr>
        <w:t xml:space="preserve"> (</w:t>
      </w:r>
      <w:r w:rsidR="00E05047" w:rsidRPr="00CB01E7">
        <w:rPr>
          <w:color w:val="auto"/>
        </w:rPr>
        <w:t xml:space="preserve">skład zespołu realizującego </w:t>
      </w:r>
      <w:r w:rsidR="003B66EE" w:rsidRPr="00CB01E7">
        <w:rPr>
          <w:color w:val="auto"/>
        </w:rPr>
        <w:t>inicjatywę</w:t>
      </w:r>
      <w:r w:rsidR="00E05047" w:rsidRPr="00CB01E7">
        <w:rPr>
          <w:color w:val="auto"/>
        </w:rPr>
        <w:t xml:space="preserve"> z przypisaniem </w:t>
      </w:r>
      <w:r w:rsidR="00771FF6" w:rsidRPr="00CB01E7">
        <w:rPr>
          <w:color w:val="auto"/>
        </w:rPr>
        <w:t>zadań</w:t>
      </w:r>
      <w:r w:rsidR="003B66EE" w:rsidRPr="00CB01E7">
        <w:rPr>
          <w:color w:val="auto"/>
        </w:rPr>
        <w:t xml:space="preserve"> </w:t>
      </w:r>
      <w:r w:rsidR="00E05047" w:rsidRPr="00CB01E7">
        <w:rPr>
          <w:color w:val="auto"/>
        </w:rPr>
        <w:t>i doświadczeniem w realizacji analogicznych</w:t>
      </w:r>
      <w:r w:rsidR="00550DE5" w:rsidRPr="00CB01E7">
        <w:rPr>
          <w:color w:val="auto"/>
        </w:rPr>
        <w:t xml:space="preserve"> </w:t>
      </w:r>
      <w:r w:rsidR="003B66EE" w:rsidRPr="00CB01E7">
        <w:rPr>
          <w:color w:val="auto"/>
        </w:rPr>
        <w:t xml:space="preserve">działań </w:t>
      </w:r>
      <w:r w:rsidR="009F4D8B" w:rsidRPr="00CB01E7">
        <w:rPr>
          <w:color w:val="auto"/>
        </w:rPr>
        <w:br/>
      </w:r>
      <w:r w:rsidR="003B66EE" w:rsidRPr="00CB01E7">
        <w:rPr>
          <w:color w:val="auto"/>
        </w:rPr>
        <w:t>i inicjatyw</w:t>
      </w:r>
      <w:r w:rsidR="00E05047" w:rsidRPr="00CB01E7">
        <w:rPr>
          <w:color w:val="auto"/>
        </w:rPr>
        <w:t>)</w:t>
      </w:r>
      <w:r w:rsidR="00455327" w:rsidRPr="00CB01E7">
        <w:rPr>
          <w:rStyle w:val="Odwoanieprzypisudolnego"/>
          <w:color w:val="auto"/>
        </w:rPr>
        <w:footnoteReference w:id="1"/>
      </w:r>
      <w:r w:rsidRPr="00CB01E7">
        <w:rPr>
          <w:color w:val="auto"/>
        </w:rPr>
        <w:t xml:space="preserve">: </w:t>
      </w:r>
    </w:p>
    <w:p w14:paraId="44116A44" w14:textId="5136ED5A" w:rsidR="00455327" w:rsidRPr="00CB01E7" w:rsidRDefault="00455327" w:rsidP="00A50C20">
      <w:pPr>
        <w:pStyle w:val="Default"/>
        <w:numPr>
          <w:ilvl w:val="0"/>
          <w:numId w:val="9"/>
        </w:numPr>
        <w:spacing w:line="276" w:lineRule="auto"/>
        <w:ind w:left="426" w:hanging="426"/>
        <w:jc w:val="both"/>
        <w:rPr>
          <w:color w:val="auto"/>
        </w:rPr>
      </w:pPr>
      <w:r w:rsidRPr="00CB01E7">
        <w:rPr>
          <w:color w:val="auto"/>
        </w:rPr>
        <w:t xml:space="preserve">Tematyka </w:t>
      </w:r>
      <w:r w:rsidR="003B66EE" w:rsidRPr="00CB01E7">
        <w:rPr>
          <w:color w:val="auto"/>
        </w:rPr>
        <w:t>inicjatywy</w:t>
      </w:r>
      <w:r w:rsidRPr="00CB01E7">
        <w:rPr>
          <w:color w:val="auto"/>
        </w:rPr>
        <w:t>:</w:t>
      </w:r>
    </w:p>
    <w:p w14:paraId="6B2694C8" w14:textId="0DC8C664" w:rsidR="00455327" w:rsidRPr="00CB01E7" w:rsidRDefault="00455327" w:rsidP="00A50C20">
      <w:pPr>
        <w:pStyle w:val="Default"/>
        <w:numPr>
          <w:ilvl w:val="0"/>
          <w:numId w:val="10"/>
        </w:numPr>
        <w:spacing w:after="23" w:line="276" w:lineRule="auto"/>
        <w:ind w:left="851" w:hanging="426"/>
        <w:jc w:val="both"/>
        <w:rPr>
          <w:color w:val="auto"/>
        </w:rPr>
      </w:pPr>
      <w:r w:rsidRPr="00CB01E7">
        <w:rPr>
          <w:color w:val="auto"/>
        </w:rPr>
        <w:t xml:space="preserve">uzasadnienie merytoryczne (cel, </w:t>
      </w:r>
      <w:r w:rsidR="003B66EE" w:rsidRPr="00CB01E7">
        <w:rPr>
          <w:color w:val="auto"/>
        </w:rPr>
        <w:t>potrzeba realizacji</w:t>
      </w:r>
      <w:r w:rsidRPr="00CB01E7">
        <w:rPr>
          <w:color w:val="auto"/>
        </w:rPr>
        <w:t xml:space="preserve">); </w:t>
      </w:r>
    </w:p>
    <w:p w14:paraId="65F41A1B" w14:textId="22793EE6" w:rsidR="00455327" w:rsidRPr="00CB01E7" w:rsidRDefault="00455327" w:rsidP="00A50C20">
      <w:pPr>
        <w:pStyle w:val="Default"/>
        <w:numPr>
          <w:ilvl w:val="0"/>
          <w:numId w:val="10"/>
        </w:numPr>
        <w:spacing w:after="23" w:line="276" w:lineRule="auto"/>
        <w:ind w:left="851" w:hanging="426"/>
        <w:jc w:val="both"/>
        <w:rPr>
          <w:color w:val="auto"/>
        </w:rPr>
      </w:pPr>
      <w:r w:rsidRPr="00CB01E7">
        <w:rPr>
          <w:color w:val="auto"/>
        </w:rPr>
        <w:t xml:space="preserve">zasięg oddziaływania </w:t>
      </w:r>
      <w:r w:rsidR="003B66EE" w:rsidRPr="00CB01E7">
        <w:rPr>
          <w:color w:val="auto"/>
        </w:rPr>
        <w:t>inicjatywy</w:t>
      </w:r>
      <w:r w:rsidRPr="00CB01E7">
        <w:rPr>
          <w:color w:val="auto"/>
        </w:rPr>
        <w:t xml:space="preserve"> (lokalny, krajowy, międzynarodowy);</w:t>
      </w:r>
    </w:p>
    <w:p w14:paraId="23589D12" w14:textId="6A6FA897" w:rsidR="00455327" w:rsidRPr="00CB01E7" w:rsidRDefault="00455327" w:rsidP="00A50C20">
      <w:pPr>
        <w:pStyle w:val="Default"/>
        <w:numPr>
          <w:ilvl w:val="0"/>
          <w:numId w:val="10"/>
        </w:numPr>
        <w:spacing w:after="23" w:line="276" w:lineRule="auto"/>
        <w:ind w:left="851" w:hanging="426"/>
        <w:jc w:val="both"/>
        <w:rPr>
          <w:color w:val="auto"/>
        </w:rPr>
      </w:pPr>
      <w:r w:rsidRPr="00CB01E7">
        <w:rPr>
          <w:color w:val="auto"/>
        </w:rPr>
        <w:t xml:space="preserve">grupa docelowa </w:t>
      </w:r>
      <w:r w:rsidR="003B66EE" w:rsidRPr="00CB01E7">
        <w:rPr>
          <w:color w:val="auto"/>
        </w:rPr>
        <w:t>inicjatywy</w:t>
      </w:r>
      <w:r w:rsidRPr="00CB01E7">
        <w:rPr>
          <w:color w:val="auto"/>
        </w:rPr>
        <w:t xml:space="preserve"> (studenci, uczniowie, inni)</w:t>
      </w:r>
      <w:r w:rsidR="00E05047" w:rsidRPr="00CB01E7">
        <w:rPr>
          <w:color w:val="auto"/>
        </w:rPr>
        <w:t>;</w:t>
      </w:r>
    </w:p>
    <w:p w14:paraId="58A3A6E2" w14:textId="5815DFD7" w:rsidR="00596A75" w:rsidRPr="00CB01E7" w:rsidRDefault="00596A75" w:rsidP="00A50C20">
      <w:pPr>
        <w:pStyle w:val="Default"/>
        <w:numPr>
          <w:ilvl w:val="0"/>
          <w:numId w:val="10"/>
        </w:numPr>
        <w:spacing w:after="23" w:line="276" w:lineRule="auto"/>
        <w:ind w:left="851" w:hanging="426"/>
        <w:jc w:val="both"/>
        <w:rPr>
          <w:color w:val="auto"/>
        </w:rPr>
      </w:pPr>
      <w:r w:rsidRPr="00CB01E7">
        <w:rPr>
          <w:color w:val="auto"/>
        </w:rPr>
        <w:t>zaplanowane działania;</w:t>
      </w:r>
    </w:p>
    <w:p w14:paraId="61D204FB" w14:textId="7B5DC6D0" w:rsidR="00455327" w:rsidRPr="00CB01E7" w:rsidRDefault="00455327" w:rsidP="00A50C20">
      <w:pPr>
        <w:pStyle w:val="Default"/>
        <w:numPr>
          <w:ilvl w:val="0"/>
          <w:numId w:val="10"/>
        </w:numPr>
        <w:spacing w:after="23" w:line="276" w:lineRule="auto"/>
        <w:ind w:left="851" w:hanging="426"/>
        <w:jc w:val="both"/>
        <w:rPr>
          <w:color w:val="auto"/>
        </w:rPr>
      </w:pPr>
      <w:r w:rsidRPr="002307E8">
        <w:rPr>
          <w:color w:val="auto"/>
          <w:spacing w:val="-2"/>
        </w:rPr>
        <w:t>przewidywane</w:t>
      </w:r>
      <w:r w:rsidR="002307E8" w:rsidRPr="002307E8">
        <w:rPr>
          <w:color w:val="auto"/>
          <w:spacing w:val="-2"/>
        </w:rPr>
        <w:t> </w:t>
      </w:r>
      <w:r w:rsidRPr="002307E8">
        <w:rPr>
          <w:color w:val="auto"/>
          <w:spacing w:val="-2"/>
        </w:rPr>
        <w:t>efekty</w:t>
      </w:r>
      <w:r w:rsidR="002307E8" w:rsidRPr="002307E8">
        <w:rPr>
          <w:color w:val="auto"/>
          <w:spacing w:val="-2"/>
        </w:rPr>
        <w:t> </w:t>
      </w:r>
      <w:r w:rsidR="003B66EE" w:rsidRPr="002307E8">
        <w:rPr>
          <w:color w:val="auto"/>
          <w:spacing w:val="-2"/>
        </w:rPr>
        <w:t>realizacji</w:t>
      </w:r>
      <w:r w:rsidR="002307E8" w:rsidRPr="002307E8">
        <w:rPr>
          <w:color w:val="auto"/>
          <w:spacing w:val="-2"/>
        </w:rPr>
        <w:t> </w:t>
      </w:r>
      <w:r w:rsidR="003B66EE" w:rsidRPr="002307E8">
        <w:rPr>
          <w:color w:val="auto"/>
          <w:spacing w:val="-2"/>
        </w:rPr>
        <w:t>inicjatywy</w:t>
      </w:r>
      <w:r w:rsidR="002307E8" w:rsidRPr="002307E8">
        <w:rPr>
          <w:color w:val="auto"/>
          <w:spacing w:val="-2"/>
        </w:rPr>
        <w:t> </w:t>
      </w:r>
      <w:r w:rsidRPr="002307E8">
        <w:rPr>
          <w:color w:val="auto"/>
          <w:spacing w:val="-2"/>
        </w:rPr>
        <w:t>(co</w:t>
      </w:r>
      <w:r w:rsidR="002307E8" w:rsidRPr="002307E8">
        <w:rPr>
          <w:color w:val="auto"/>
          <w:spacing w:val="-2"/>
        </w:rPr>
        <w:t> </w:t>
      </w:r>
      <w:r w:rsidRPr="002307E8">
        <w:rPr>
          <w:color w:val="auto"/>
          <w:spacing w:val="-2"/>
        </w:rPr>
        <w:t>będzie</w:t>
      </w:r>
      <w:r w:rsidR="002307E8" w:rsidRPr="002307E8">
        <w:rPr>
          <w:color w:val="auto"/>
          <w:spacing w:val="-2"/>
        </w:rPr>
        <w:t> </w:t>
      </w:r>
      <w:r w:rsidRPr="002307E8">
        <w:rPr>
          <w:color w:val="auto"/>
          <w:spacing w:val="-2"/>
        </w:rPr>
        <w:t xml:space="preserve">wymiernym, </w:t>
      </w:r>
      <w:r w:rsidR="002307E8" w:rsidRPr="002307E8">
        <w:rPr>
          <w:color w:val="auto"/>
          <w:spacing w:val="-2"/>
        </w:rPr>
        <w:t>u</w:t>
      </w:r>
      <w:r w:rsidRPr="002307E8">
        <w:rPr>
          <w:color w:val="auto"/>
          <w:spacing w:val="-2"/>
        </w:rPr>
        <w:t>dokumentowanym efektem</w:t>
      </w:r>
      <w:r w:rsidR="002307E8" w:rsidRPr="002307E8">
        <w:rPr>
          <w:color w:val="auto"/>
          <w:spacing w:val="-2"/>
        </w:rPr>
        <w:t> </w:t>
      </w:r>
      <w:r w:rsidRPr="002307E8">
        <w:rPr>
          <w:color w:val="auto"/>
          <w:spacing w:val="-2"/>
        </w:rPr>
        <w:t>zrealizowan</w:t>
      </w:r>
      <w:r w:rsidR="003B66EE" w:rsidRPr="002307E8">
        <w:rPr>
          <w:color w:val="auto"/>
          <w:spacing w:val="-2"/>
        </w:rPr>
        <w:t>ej</w:t>
      </w:r>
      <w:r w:rsidR="002307E8" w:rsidRPr="002307E8">
        <w:rPr>
          <w:color w:val="auto"/>
          <w:spacing w:val="-2"/>
        </w:rPr>
        <w:t> </w:t>
      </w:r>
      <w:r w:rsidR="003B66EE" w:rsidRPr="002307E8">
        <w:rPr>
          <w:color w:val="auto"/>
          <w:spacing w:val="-2"/>
        </w:rPr>
        <w:t>inicjatywy,</w:t>
      </w:r>
      <w:r w:rsidR="002307E8" w:rsidRPr="002307E8">
        <w:rPr>
          <w:color w:val="auto"/>
          <w:spacing w:val="-2"/>
        </w:rPr>
        <w:t> </w:t>
      </w:r>
      <w:r w:rsidR="003B66EE" w:rsidRPr="002307E8">
        <w:rPr>
          <w:color w:val="auto"/>
          <w:spacing w:val="-2"/>
        </w:rPr>
        <w:t>np.:</w:t>
      </w:r>
      <w:r w:rsidR="002307E8" w:rsidRPr="002307E8">
        <w:rPr>
          <w:color w:val="auto"/>
          <w:spacing w:val="-2"/>
        </w:rPr>
        <w:t> </w:t>
      </w:r>
      <w:r w:rsidR="003B66EE" w:rsidRPr="002307E8">
        <w:rPr>
          <w:color w:val="auto"/>
          <w:spacing w:val="-2"/>
        </w:rPr>
        <w:t>liczba</w:t>
      </w:r>
      <w:r w:rsidR="002307E8" w:rsidRPr="002307E8">
        <w:rPr>
          <w:color w:val="auto"/>
          <w:spacing w:val="-2"/>
        </w:rPr>
        <w:t> </w:t>
      </w:r>
      <w:r w:rsidR="003B66EE" w:rsidRPr="002307E8">
        <w:rPr>
          <w:color w:val="auto"/>
          <w:spacing w:val="-2"/>
        </w:rPr>
        <w:t>instytucji</w:t>
      </w:r>
      <w:r w:rsidR="002307E8" w:rsidRPr="002307E8">
        <w:rPr>
          <w:color w:val="auto"/>
          <w:spacing w:val="-2"/>
        </w:rPr>
        <w:t> </w:t>
      </w:r>
      <w:r w:rsidR="003B66EE" w:rsidRPr="002307E8">
        <w:rPr>
          <w:color w:val="auto"/>
          <w:spacing w:val="-2"/>
        </w:rPr>
        <w:t>biorących</w:t>
      </w:r>
      <w:r w:rsidR="002307E8" w:rsidRPr="002307E8">
        <w:rPr>
          <w:color w:val="auto"/>
          <w:spacing w:val="-2"/>
        </w:rPr>
        <w:t> </w:t>
      </w:r>
      <w:r w:rsidR="003B66EE" w:rsidRPr="002307E8">
        <w:rPr>
          <w:color w:val="auto"/>
          <w:spacing w:val="-2"/>
        </w:rPr>
        <w:t>udział</w:t>
      </w:r>
      <w:r w:rsidR="002307E8" w:rsidRPr="002307E8">
        <w:rPr>
          <w:color w:val="auto"/>
          <w:spacing w:val="-2"/>
        </w:rPr>
        <w:t> </w:t>
      </w:r>
      <w:r w:rsidR="003B66EE" w:rsidRPr="002307E8">
        <w:rPr>
          <w:color w:val="auto"/>
          <w:spacing w:val="-2"/>
        </w:rPr>
        <w:t>w</w:t>
      </w:r>
      <w:r w:rsidR="002307E8">
        <w:rPr>
          <w:color w:val="auto"/>
          <w:spacing w:val="-2"/>
        </w:rPr>
        <w:t> </w:t>
      </w:r>
      <w:r w:rsidR="003B66EE" w:rsidRPr="002307E8">
        <w:rPr>
          <w:color w:val="auto"/>
          <w:spacing w:val="-2"/>
        </w:rPr>
        <w:t>konferencji</w:t>
      </w:r>
      <w:r w:rsidR="001A0A5F" w:rsidRPr="002307E8">
        <w:rPr>
          <w:color w:val="auto"/>
          <w:spacing w:val="-2"/>
        </w:rPr>
        <w:t>/zawodach</w:t>
      </w:r>
      <w:r w:rsidR="003B66EE" w:rsidRPr="002307E8">
        <w:rPr>
          <w:color w:val="auto"/>
          <w:spacing w:val="-2"/>
        </w:rPr>
        <w:t>,</w:t>
      </w:r>
      <w:r w:rsidR="00A50C20" w:rsidRPr="002307E8">
        <w:rPr>
          <w:color w:val="auto"/>
          <w:spacing w:val="-2"/>
        </w:rPr>
        <w:t xml:space="preserve"> liczba publikacji konferencyjnych</w:t>
      </w:r>
      <w:r w:rsidR="003B66EE" w:rsidRPr="002307E8">
        <w:rPr>
          <w:color w:val="auto"/>
          <w:spacing w:val="-2"/>
        </w:rPr>
        <w:t xml:space="preserve"> liczba uczestników szkoły</w:t>
      </w:r>
      <w:r w:rsidR="00A50C20" w:rsidRPr="00CB01E7">
        <w:rPr>
          <w:color w:val="auto"/>
        </w:rPr>
        <w:t xml:space="preserve"> </w:t>
      </w:r>
      <w:r w:rsidR="003B66EE" w:rsidRPr="00CB01E7">
        <w:rPr>
          <w:color w:val="auto"/>
        </w:rPr>
        <w:t>letniej/szkolenia/konferencji/</w:t>
      </w:r>
      <w:proofErr w:type="spellStart"/>
      <w:r w:rsidR="003B66EE" w:rsidRPr="00CB01E7">
        <w:rPr>
          <w:color w:val="auto"/>
        </w:rPr>
        <w:t>hackatonu</w:t>
      </w:r>
      <w:proofErr w:type="spellEnd"/>
      <w:r w:rsidR="001A0A5F" w:rsidRPr="00CB01E7">
        <w:rPr>
          <w:color w:val="auto"/>
        </w:rPr>
        <w:t>/konkursu</w:t>
      </w:r>
      <w:r w:rsidR="003B66EE" w:rsidRPr="00CB01E7">
        <w:rPr>
          <w:color w:val="auto"/>
        </w:rPr>
        <w:t xml:space="preserve">, liczba certyfikowanych szkoleń, </w:t>
      </w:r>
      <w:r w:rsidR="00EC304B" w:rsidRPr="00CB01E7">
        <w:rPr>
          <w:color w:val="auto"/>
        </w:rPr>
        <w:t>inne określone przez kierownika inicjatywy</w:t>
      </w:r>
      <w:r w:rsidR="000F3B6E" w:rsidRPr="00CB01E7">
        <w:rPr>
          <w:color w:val="auto"/>
        </w:rPr>
        <w:t>)</w:t>
      </w:r>
      <w:r w:rsidR="003D3E9E" w:rsidRPr="00CB01E7">
        <w:rPr>
          <w:color w:val="auto"/>
        </w:rPr>
        <w:t>.</w:t>
      </w:r>
    </w:p>
    <w:p w14:paraId="555583C4" w14:textId="05BD30BE" w:rsidR="00455327" w:rsidRPr="00CB01E7" w:rsidRDefault="00AB66E8" w:rsidP="00A50C20">
      <w:pPr>
        <w:pStyle w:val="Default"/>
        <w:numPr>
          <w:ilvl w:val="0"/>
          <w:numId w:val="9"/>
        </w:numPr>
        <w:spacing w:line="276" w:lineRule="auto"/>
        <w:ind w:left="426" w:hanging="426"/>
        <w:jc w:val="both"/>
        <w:rPr>
          <w:color w:val="auto"/>
        </w:rPr>
      </w:pPr>
      <w:r w:rsidRPr="00CB01E7">
        <w:rPr>
          <w:color w:val="auto"/>
        </w:rPr>
        <w:t>Okres i h</w:t>
      </w:r>
      <w:r w:rsidR="00455327" w:rsidRPr="00CB01E7">
        <w:rPr>
          <w:color w:val="auto"/>
        </w:rPr>
        <w:t xml:space="preserve">armonogram </w:t>
      </w:r>
      <w:r w:rsidR="00550DE5" w:rsidRPr="00CB01E7">
        <w:rPr>
          <w:color w:val="auto"/>
        </w:rPr>
        <w:t xml:space="preserve">realizacji </w:t>
      </w:r>
      <w:r w:rsidRPr="00CB01E7">
        <w:rPr>
          <w:color w:val="auto"/>
        </w:rPr>
        <w:t>inicjatywy</w:t>
      </w:r>
      <w:r w:rsidR="00455327" w:rsidRPr="00CB01E7">
        <w:rPr>
          <w:color w:val="auto"/>
        </w:rPr>
        <w:t xml:space="preserve">: </w:t>
      </w:r>
      <w:r w:rsidR="003D3E9E" w:rsidRPr="00CB01E7">
        <w:rPr>
          <w:color w:val="auto"/>
        </w:rPr>
        <w:t>………………………………………………..</w:t>
      </w:r>
    </w:p>
    <w:p w14:paraId="184D3C76" w14:textId="18270609" w:rsidR="00550DE5" w:rsidRPr="00CB01E7" w:rsidRDefault="00550DE5" w:rsidP="00A50C20">
      <w:pPr>
        <w:pStyle w:val="Default"/>
        <w:numPr>
          <w:ilvl w:val="0"/>
          <w:numId w:val="9"/>
        </w:numPr>
        <w:spacing w:line="276" w:lineRule="auto"/>
        <w:ind w:left="426" w:hanging="426"/>
        <w:jc w:val="both"/>
        <w:rPr>
          <w:color w:val="auto"/>
        </w:rPr>
      </w:pPr>
      <w:r w:rsidRPr="00CB01E7">
        <w:rPr>
          <w:color w:val="auto"/>
        </w:rPr>
        <w:t xml:space="preserve">Planowane formy promocji </w:t>
      </w:r>
      <w:r w:rsidR="00AB66E8" w:rsidRPr="00CB01E7">
        <w:rPr>
          <w:color w:val="auto"/>
        </w:rPr>
        <w:t>inicjatywy</w:t>
      </w:r>
      <w:r w:rsidRPr="00CB01E7">
        <w:rPr>
          <w:color w:val="auto"/>
        </w:rPr>
        <w:t>:</w:t>
      </w:r>
      <w:r w:rsidR="003D3E9E" w:rsidRPr="00CB01E7">
        <w:rPr>
          <w:color w:val="auto"/>
        </w:rPr>
        <w:t xml:space="preserve"> …………………………………………………….</w:t>
      </w:r>
    </w:p>
    <w:p w14:paraId="4CACE565" w14:textId="57887BEA" w:rsidR="00455327" w:rsidRPr="00CB01E7" w:rsidRDefault="00455327" w:rsidP="00A50C20">
      <w:pPr>
        <w:pStyle w:val="Default"/>
        <w:numPr>
          <w:ilvl w:val="0"/>
          <w:numId w:val="9"/>
        </w:numPr>
        <w:spacing w:line="276" w:lineRule="auto"/>
        <w:ind w:left="426" w:hanging="426"/>
        <w:jc w:val="both"/>
        <w:rPr>
          <w:color w:val="auto"/>
        </w:rPr>
      </w:pPr>
      <w:r w:rsidRPr="00CB01E7">
        <w:rPr>
          <w:color w:val="auto"/>
        </w:rPr>
        <w:t xml:space="preserve">Czy </w:t>
      </w:r>
      <w:r w:rsidR="00AB66E8" w:rsidRPr="00CB01E7">
        <w:rPr>
          <w:color w:val="auto"/>
        </w:rPr>
        <w:t>działani</w:t>
      </w:r>
      <w:r w:rsidR="004E59FD" w:rsidRPr="00CB01E7">
        <w:rPr>
          <w:color w:val="auto"/>
        </w:rPr>
        <w:t>a</w:t>
      </w:r>
      <w:r w:rsidR="00AB66E8" w:rsidRPr="00CB01E7">
        <w:rPr>
          <w:color w:val="auto"/>
        </w:rPr>
        <w:t xml:space="preserve"> w ramach inicjatywy</w:t>
      </w:r>
      <w:r w:rsidR="004700C0" w:rsidRPr="00CB01E7">
        <w:rPr>
          <w:color w:val="auto"/>
        </w:rPr>
        <w:t xml:space="preserve"> </w:t>
      </w:r>
      <w:r w:rsidRPr="00CB01E7">
        <w:rPr>
          <w:color w:val="auto"/>
        </w:rPr>
        <w:t>by</w:t>
      </w:r>
      <w:r w:rsidR="004E59FD" w:rsidRPr="00CB01E7">
        <w:rPr>
          <w:color w:val="auto"/>
        </w:rPr>
        <w:t>ły</w:t>
      </w:r>
      <w:r w:rsidR="004700C0" w:rsidRPr="00CB01E7">
        <w:rPr>
          <w:color w:val="auto"/>
        </w:rPr>
        <w:t>/</w:t>
      </w:r>
      <w:r w:rsidR="004E59FD" w:rsidRPr="00CB01E7">
        <w:rPr>
          <w:color w:val="auto"/>
        </w:rPr>
        <w:t>są</w:t>
      </w:r>
      <w:r w:rsidRPr="00CB01E7">
        <w:rPr>
          <w:color w:val="auto"/>
        </w:rPr>
        <w:t xml:space="preserve"> finansowan</w:t>
      </w:r>
      <w:r w:rsidR="000B4DF4" w:rsidRPr="00CB01E7">
        <w:rPr>
          <w:color w:val="auto"/>
        </w:rPr>
        <w:t>e</w:t>
      </w:r>
      <w:r w:rsidRPr="00CB01E7">
        <w:rPr>
          <w:color w:val="auto"/>
        </w:rPr>
        <w:t xml:space="preserve"> z innych źródeł</w:t>
      </w:r>
      <w:r w:rsidR="004700C0" w:rsidRPr="00CB01E7">
        <w:rPr>
          <w:color w:val="auto"/>
        </w:rPr>
        <w:t>?</w:t>
      </w:r>
      <w:r w:rsidRPr="00CB01E7">
        <w:rPr>
          <w:color w:val="auto"/>
        </w:rPr>
        <w:t xml:space="preserve"> (podać źródła oraz kwoty)</w:t>
      </w:r>
      <w:r w:rsidR="004700C0" w:rsidRPr="00CB01E7">
        <w:rPr>
          <w:color w:val="auto"/>
        </w:rPr>
        <w:t>:</w:t>
      </w:r>
      <w:r w:rsidR="006B42A7">
        <w:rPr>
          <w:color w:val="auto"/>
        </w:rPr>
        <w:t xml:space="preserve"> </w:t>
      </w:r>
      <w:r w:rsidR="003D3E9E" w:rsidRPr="00CB01E7">
        <w:rPr>
          <w:color w:val="auto"/>
        </w:rPr>
        <w:t>..……………………………………………………………………………….</w:t>
      </w:r>
    </w:p>
    <w:p w14:paraId="5F78A4D4" w14:textId="0343A30A" w:rsidR="008D390E" w:rsidRPr="00CB01E7" w:rsidRDefault="008D390E" w:rsidP="00A50C20">
      <w:pPr>
        <w:pStyle w:val="Default"/>
        <w:numPr>
          <w:ilvl w:val="0"/>
          <w:numId w:val="9"/>
        </w:numPr>
        <w:spacing w:line="276" w:lineRule="auto"/>
        <w:ind w:left="426" w:hanging="426"/>
        <w:jc w:val="both"/>
        <w:rPr>
          <w:color w:val="auto"/>
        </w:rPr>
      </w:pPr>
      <w:r w:rsidRPr="00CB01E7">
        <w:rPr>
          <w:color w:val="auto"/>
        </w:rPr>
        <w:t xml:space="preserve">Czy </w:t>
      </w:r>
      <w:r w:rsidR="00596A75" w:rsidRPr="00CB01E7">
        <w:rPr>
          <w:color w:val="auto"/>
        </w:rPr>
        <w:t>k</w:t>
      </w:r>
      <w:r w:rsidRPr="00CB01E7">
        <w:rPr>
          <w:color w:val="auto"/>
        </w:rPr>
        <w:t>oło naukowe realizowało inne</w:t>
      </w:r>
      <w:r w:rsidR="004E59FD" w:rsidRPr="00CB01E7">
        <w:rPr>
          <w:color w:val="auto"/>
        </w:rPr>
        <w:t xml:space="preserve"> projekty</w:t>
      </w:r>
      <w:r w:rsidR="00767B87" w:rsidRPr="00CB01E7">
        <w:rPr>
          <w:color w:val="auto"/>
        </w:rPr>
        <w:t>/granty</w:t>
      </w:r>
      <w:r w:rsidRPr="00CB01E7">
        <w:rPr>
          <w:color w:val="auto"/>
        </w:rPr>
        <w:t xml:space="preserve"> z programu IDUB</w:t>
      </w:r>
      <w:r w:rsidR="003D3E9E" w:rsidRPr="00CB01E7">
        <w:rPr>
          <w:color w:val="auto"/>
        </w:rPr>
        <w:t>? Jeśli tak, to</w:t>
      </w:r>
      <w:r w:rsidRPr="00CB01E7">
        <w:rPr>
          <w:color w:val="auto"/>
        </w:rPr>
        <w:t xml:space="preserve"> czy zostały one zrealizowane w sposób prawidłowy i terminowy? Jeśli nie,</w:t>
      </w:r>
      <w:r w:rsidR="003D3E9E" w:rsidRPr="00CB01E7">
        <w:rPr>
          <w:color w:val="auto"/>
        </w:rPr>
        <w:t xml:space="preserve"> należy</w:t>
      </w:r>
      <w:r w:rsidRPr="00CB01E7">
        <w:rPr>
          <w:color w:val="auto"/>
        </w:rPr>
        <w:t xml:space="preserve"> poda</w:t>
      </w:r>
      <w:r w:rsidR="003D3E9E" w:rsidRPr="00CB01E7">
        <w:rPr>
          <w:color w:val="auto"/>
        </w:rPr>
        <w:t>ć</w:t>
      </w:r>
      <w:r w:rsidRPr="00CB01E7">
        <w:rPr>
          <w:color w:val="auto"/>
        </w:rPr>
        <w:t xml:space="preserve"> przyczyny</w:t>
      </w:r>
      <w:r w:rsidR="003D3E9E" w:rsidRPr="00CB01E7">
        <w:rPr>
          <w:color w:val="auto"/>
        </w:rPr>
        <w:t>………………………………………………………………………..………….</w:t>
      </w:r>
    </w:p>
    <w:p w14:paraId="5A3CFFBF" w14:textId="33507597" w:rsidR="003D3E9E" w:rsidRPr="00CB01E7" w:rsidRDefault="003D3E9E" w:rsidP="003D3E9E">
      <w:pPr>
        <w:pStyle w:val="Default"/>
        <w:spacing w:line="276" w:lineRule="auto"/>
        <w:ind w:left="426"/>
        <w:jc w:val="both"/>
        <w:rPr>
          <w:color w:val="auto"/>
        </w:rPr>
      </w:pPr>
      <w:r w:rsidRPr="00CB01E7">
        <w:rPr>
          <w:color w:val="auto"/>
        </w:rPr>
        <w:t>……………………………………………………………………………….……………..</w:t>
      </w:r>
    </w:p>
    <w:p w14:paraId="1FE942D0" w14:textId="1DA199D1" w:rsidR="00455327" w:rsidRPr="00CB01E7" w:rsidRDefault="004700C0" w:rsidP="00A50C20">
      <w:pPr>
        <w:pStyle w:val="Default"/>
        <w:numPr>
          <w:ilvl w:val="0"/>
          <w:numId w:val="9"/>
        </w:numPr>
        <w:spacing w:after="240" w:line="276" w:lineRule="auto"/>
        <w:ind w:left="426" w:hanging="426"/>
        <w:jc w:val="both"/>
        <w:rPr>
          <w:color w:val="auto"/>
        </w:rPr>
      </w:pPr>
      <w:r w:rsidRPr="00CB01E7">
        <w:rPr>
          <w:color w:val="auto"/>
        </w:rPr>
        <w:t xml:space="preserve">Budżet </w:t>
      </w:r>
      <w:r w:rsidR="004E59FD" w:rsidRPr="00CB01E7">
        <w:rPr>
          <w:color w:val="auto"/>
        </w:rPr>
        <w:t>inicjatywy</w:t>
      </w:r>
      <w:r w:rsidR="00455327" w:rsidRPr="00CB01E7">
        <w:rPr>
          <w:color w:val="auto"/>
        </w:rPr>
        <w:t xml:space="preserve">: </w:t>
      </w:r>
    </w:p>
    <w:tbl>
      <w:tblPr>
        <w:tblStyle w:val="Tabela-Siatka"/>
        <w:tblW w:w="0" w:type="auto"/>
        <w:tblInd w:w="66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46"/>
        <w:gridCol w:w="5254"/>
        <w:gridCol w:w="2122"/>
      </w:tblGrid>
      <w:tr w:rsidR="00CB01E7" w:rsidRPr="00CB01E7" w14:paraId="04E8505E" w14:textId="77777777" w:rsidTr="008D390E">
        <w:tc>
          <w:tcPr>
            <w:tcW w:w="846" w:type="dxa"/>
          </w:tcPr>
          <w:p w14:paraId="4FC81583" w14:textId="03897019" w:rsidR="004700C0" w:rsidRPr="00CB01E7" w:rsidRDefault="004700C0" w:rsidP="004700C0">
            <w:pPr>
              <w:pStyle w:val="Default"/>
              <w:numPr>
                <w:ilvl w:val="0"/>
                <w:numId w:val="12"/>
              </w:numPr>
              <w:tabs>
                <w:tab w:val="left" w:pos="360"/>
              </w:tabs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5254" w:type="dxa"/>
          </w:tcPr>
          <w:p w14:paraId="73FA0EB4" w14:textId="5F507EA9" w:rsidR="004700C0" w:rsidRPr="00CB01E7" w:rsidRDefault="004700C0" w:rsidP="004700C0">
            <w:pPr>
              <w:pStyle w:val="Default"/>
              <w:spacing w:line="360" w:lineRule="auto"/>
              <w:jc w:val="both"/>
              <w:rPr>
                <w:b/>
                <w:bCs/>
                <w:color w:val="auto"/>
              </w:rPr>
            </w:pPr>
            <w:r w:rsidRPr="00CB01E7">
              <w:rPr>
                <w:b/>
                <w:bCs/>
                <w:color w:val="auto"/>
              </w:rPr>
              <w:t xml:space="preserve">Koszty bezpośrednie realizacji </w:t>
            </w:r>
            <w:r w:rsidR="004E59FD" w:rsidRPr="00CB01E7">
              <w:rPr>
                <w:b/>
                <w:bCs/>
                <w:color w:val="auto"/>
              </w:rPr>
              <w:t>inicjatywy</w:t>
            </w:r>
            <w:r w:rsidR="007F4AC6" w:rsidRPr="00CB01E7">
              <w:rPr>
                <w:b/>
                <w:bCs/>
                <w:color w:val="auto"/>
              </w:rPr>
              <w:t>, w tym</w:t>
            </w:r>
            <w:r w:rsidRPr="00CB01E7">
              <w:rPr>
                <w:b/>
                <w:bCs/>
                <w:color w:val="auto"/>
              </w:rPr>
              <w:t>:</w:t>
            </w:r>
          </w:p>
        </w:tc>
        <w:tc>
          <w:tcPr>
            <w:tcW w:w="2122" w:type="dxa"/>
          </w:tcPr>
          <w:p w14:paraId="5B130D0B" w14:textId="0FB5BDD0" w:rsidR="004700C0" w:rsidRPr="00CB01E7" w:rsidRDefault="004700C0" w:rsidP="004700C0">
            <w:pPr>
              <w:pStyle w:val="Default"/>
              <w:spacing w:line="360" w:lineRule="auto"/>
              <w:jc w:val="right"/>
              <w:rPr>
                <w:color w:val="auto"/>
              </w:rPr>
            </w:pPr>
            <w:r w:rsidRPr="00CB01E7">
              <w:rPr>
                <w:color w:val="auto"/>
              </w:rPr>
              <w:t>zł</w:t>
            </w:r>
          </w:p>
        </w:tc>
      </w:tr>
      <w:tr w:rsidR="00CB01E7" w:rsidRPr="00CB01E7" w14:paraId="37DCF96D" w14:textId="77777777" w:rsidTr="008D390E">
        <w:tc>
          <w:tcPr>
            <w:tcW w:w="846" w:type="dxa"/>
          </w:tcPr>
          <w:p w14:paraId="07644AD7" w14:textId="28FF771B" w:rsidR="004700C0" w:rsidRPr="00CB01E7" w:rsidRDefault="004700C0" w:rsidP="004700C0">
            <w:pPr>
              <w:pStyle w:val="Default"/>
              <w:spacing w:line="360" w:lineRule="auto"/>
              <w:jc w:val="right"/>
              <w:rPr>
                <w:color w:val="auto"/>
              </w:rPr>
            </w:pPr>
            <w:r w:rsidRPr="00CB01E7">
              <w:rPr>
                <w:color w:val="auto"/>
              </w:rPr>
              <w:t>a)</w:t>
            </w:r>
          </w:p>
        </w:tc>
        <w:tc>
          <w:tcPr>
            <w:tcW w:w="5254" w:type="dxa"/>
          </w:tcPr>
          <w:p w14:paraId="47D0F96C" w14:textId="2DBB95E1" w:rsidR="004700C0" w:rsidRPr="00CB01E7" w:rsidRDefault="004700C0" w:rsidP="004700C0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CB01E7">
              <w:rPr>
                <w:color w:val="auto"/>
              </w:rPr>
              <w:t>koszty zakupu materiałów:</w:t>
            </w:r>
          </w:p>
        </w:tc>
        <w:tc>
          <w:tcPr>
            <w:tcW w:w="2122" w:type="dxa"/>
          </w:tcPr>
          <w:p w14:paraId="36FD8B7D" w14:textId="77D38CA3" w:rsidR="004700C0" w:rsidRPr="00CB01E7" w:rsidRDefault="004700C0" w:rsidP="004700C0">
            <w:pPr>
              <w:pStyle w:val="Default"/>
              <w:spacing w:line="360" w:lineRule="auto"/>
              <w:jc w:val="right"/>
              <w:rPr>
                <w:color w:val="auto"/>
              </w:rPr>
            </w:pPr>
            <w:r w:rsidRPr="00CB01E7">
              <w:rPr>
                <w:color w:val="auto"/>
              </w:rPr>
              <w:t>zł</w:t>
            </w:r>
          </w:p>
        </w:tc>
      </w:tr>
      <w:tr w:rsidR="00CB01E7" w:rsidRPr="00CB01E7" w14:paraId="39587843" w14:textId="77777777" w:rsidTr="008D390E">
        <w:tc>
          <w:tcPr>
            <w:tcW w:w="846" w:type="dxa"/>
          </w:tcPr>
          <w:p w14:paraId="34AAF3CF" w14:textId="02B70005" w:rsidR="004700C0" w:rsidRPr="00CB01E7" w:rsidRDefault="004700C0" w:rsidP="004700C0">
            <w:pPr>
              <w:pStyle w:val="Default"/>
              <w:spacing w:line="360" w:lineRule="auto"/>
              <w:jc w:val="right"/>
              <w:rPr>
                <w:color w:val="auto"/>
              </w:rPr>
            </w:pPr>
            <w:r w:rsidRPr="00CB01E7">
              <w:rPr>
                <w:color w:val="auto"/>
              </w:rPr>
              <w:t>b)</w:t>
            </w:r>
          </w:p>
        </w:tc>
        <w:tc>
          <w:tcPr>
            <w:tcW w:w="5254" w:type="dxa"/>
          </w:tcPr>
          <w:p w14:paraId="33599B39" w14:textId="1DBD1A02" w:rsidR="004700C0" w:rsidRPr="00CB01E7" w:rsidRDefault="004700C0" w:rsidP="004700C0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CB01E7">
              <w:rPr>
                <w:color w:val="auto"/>
              </w:rPr>
              <w:t xml:space="preserve">koszty </w:t>
            </w:r>
            <w:r w:rsidR="00A02116" w:rsidRPr="00CB01E7">
              <w:rPr>
                <w:color w:val="auto"/>
              </w:rPr>
              <w:t>działań promocyjnych</w:t>
            </w:r>
            <w:r w:rsidRPr="00CB01E7">
              <w:rPr>
                <w:color w:val="auto"/>
              </w:rPr>
              <w:t>:</w:t>
            </w:r>
          </w:p>
        </w:tc>
        <w:tc>
          <w:tcPr>
            <w:tcW w:w="2122" w:type="dxa"/>
          </w:tcPr>
          <w:p w14:paraId="0FA49E45" w14:textId="09C75077" w:rsidR="004700C0" w:rsidRPr="00CB01E7" w:rsidRDefault="004700C0" w:rsidP="004700C0">
            <w:pPr>
              <w:pStyle w:val="Default"/>
              <w:spacing w:line="360" w:lineRule="auto"/>
              <w:jc w:val="right"/>
              <w:rPr>
                <w:color w:val="auto"/>
              </w:rPr>
            </w:pPr>
            <w:r w:rsidRPr="00CB01E7">
              <w:rPr>
                <w:color w:val="auto"/>
              </w:rPr>
              <w:t>zł</w:t>
            </w:r>
          </w:p>
        </w:tc>
      </w:tr>
      <w:tr w:rsidR="00CB01E7" w:rsidRPr="00CB01E7" w14:paraId="0CA10F26" w14:textId="77777777" w:rsidTr="008D390E">
        <w:tc>
          <w:tcPr>
            <w:tcW w:w="846" w:type="dxa"/>
          </w:tcPr>
          <w:p w14:paraId="21F4CBA2" w14:textId="1AB388EC" w:rsidR="00A02116" w:rsidRPr="00CB01E7" w:rsidRDefault="00A02116" w:rsidP="004700C0">
            <w:pPr>
              <w:pStyle w:val="Default"/>
              <w:spacing w:line="360" w:lineRule="auto"/>
              <w:jc w:val="right"/>
              <w:rPr>
                <w:color w:val="auto"/>
              </w:rPr>
            </w:pPr>
            <w:r w:rsidRPr="00CB01E7">
              <w:rPr>
                <w:color w:val="auto"/>
              </w:rPr>
              <w:t xml:space="preserve">c) </w:t>
            </w:r>
          </w:p>
        </w:tc>
        <w:tc>
          <w:tcPr>
            <w:tcW w:w="5254" w:type="dxa"/>
          </w:tcPr>
          <w:p w14:paraId="4734C205" w14:textId="0113EA19" w:rsidR="00A02116" w:rsidRPr="00CB01E7" w:rsidRDefault="00A02116" w:rsidP="004700C0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CB01E7">
              <w:rPr>
                <w:color w:val="auto"/>
              </w:rPr>
              <w:t>koszty usług szkoleniowych/eksperckich:</w:t>
            </w:r>
          </w:p>
        </w:tc>
        <w:tc>
          <w:tcPr>
            <w:tcW w:w="2122" w:type="dxa"/>
          </w:tcPr>
          <w:p w14:paraId="4E040E2F" w14:textId="0D541EB4" w:rsidR="00A02116" w:rsidRPr="00CB01E7" w:rsidRDefault="00A02116" w:rsidP="004700C0">
            <w:pPr>
              <w:pStyle w:val="Default"/>
              <w:spacing w:line="360" w:lineRule="auto"/>
              <w:jc w:val="right"/>
              <w:rPr>
                <w:color w:val="auto"/>
              </w:rPr>
            </w:pPr>
            <w:r w:rsidRPr="00CB01E7">
              <w:rPr>
                <w:color w:val="auto"/>
              </w:rPr>
              <w:t>zł</w:t>
            </w:r>
          </w:p>
        </w:tc>
      </w:tr>
      <w:tr w:rsidR="00CB01E7" w:rsidRPr="00CB01E7" w14:paraId="27194B34" w14:textId="77777777" w:rsidTr="008D390E">
        <w:tc>
          <w:tcPr>
            <w:tcW w:w="846" w:type="dxa"/>
          </w:tcPr>
          <w:p w14:paraId="58E648BF" w14:textId="05A869E4" w:rsidR="004700C0" w:rsidRPr="00CB01E7" w:rsidRDefault="00A02116" w:rsidP="004700C0">
            <w:pPr>
              <w:pStyle w:val="Default"/>
              <w:spacing w:line="360" w:lineRule="auto"/>
              <w:jc w:val="right"/>
              <w:rPr>
                <w:color w:val="auto"/>
              </w:rPr>
            </w:pPr>
            <w:r w:rsidRPr="00CB01E7">
              <w:rPr>
                <w:color w:val="auto"/>
              </w:rPr>
              <w:t>d</w:t>
            </w:r>
            <w:r w:rsidR="004700C0" w:rsidRPr="00CB01E7">
              <w:rPr>
                <w:color w:val="auto"/>
              </w:rPr>
              <w:t>)</w:t>
            </w:r>
          </w:p>
        </w:tc>
        <w:tc>
          <w:tcPr>
            <w:tcW w:w="5254" w:type="dxa"/>
          </w:tcPr>
          <w:p w14:paraId="120A68DA" w14:textId="0E5A55D5" w:rsidR="004700C0" w:rsidRPr="00CB01E7" w:rsidRDefault="004700C0" w:rsidP="004700C0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CB01E7">
              <w:rPr>
                <w:color w:val="auto"/>
              </w:rPr>
              <w:t xml:space="preserve">inne koszty niezbędne do realizacji </w:t>
            </w:r>
            <w:r w:rsidR="00767B87" w:rsidRPr="00CB01E7">
              <w:rPr>
                <w:color w:val="auto"/>
              </w:rPr>
              <w:t>inicjatywy</w:t>
            </w:r>
            <w:r w:rsidRPr="00CB01E7">
              <w:rPr>
                <w:color w:val="auto"/>
              </w:rPr>
              <w:t>:</w:t>
            </w:r>
          </w:p>
        </w:tc>
        <w:tc>
          <w:tcPr>
            <w:tcW w:w="2122" w:type="dxa"/>
          </w:tcPr>
          <w:p w14:paraId="346523C0" w14:textId="3E669376" w:rsidR="004700C0" w:rsidRPr="00CB01E7" w:rsidRDefault="004700C0" w:rsidP="004700C0">
            <w:pPr>
              <w:pStyle w:val="Default"/>
              <w:spacing w:line="360" w:lineRule="auto"/>
              <w:jc w:val="right"/>
              <w:rPr>
                <w:color w:val="auto"/>
              </w:rPr>
            </w:pPr>
            <w:r w:rsidRPr="00CB01E7">
              <w:rPr>
                <w:color w:val="auto"/>
              </w:rPr>
              <w:t>zł</w:t>
            </w:r>
          </w:p>
        </w:tc>
      </w:tr>
      <w:tr w:rsidR="00CB01E7" w:rsidRPr="00CB01E7" w14:paraId="4E21BA6E" w14:textId="77777777" w:rsidTr="008D390E">
        <w:tc>
          <w:tcPr>
            <w:tcW w:w="846" w:type="dxa"/>
          </w:tcPr>
          <w:p w14:paraId="14285ECC" w14:textId="5EE91C56" w:rsidR="004700C0" w:rsidRPr="00CB01E7" w:rsidRDefault="004700C0" w:rsidP="004700C0">
            <w:pPr>
              <w:pStyle w:val="Default"/>
              <w:numPr>
                <w:ilvl w:val="0"/>
                <w:numId w:val="12"/>
              </w:num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5254" w:type="dxa"/>
          </w:tcPr>
          <w:p w14:paraId="6BC97CF7" w14:textId="1430AE6A" w:rsidR="004700C0" w:rsidRPr="00CB01E7" w:rsidRDefault="004700C0" w:rsidP="004700C0">
            <w:pPr>
              <w:pStyle w:val="Default"/>
              <w:spacing w:line="360" w:lineRule="auto"/>
              <w:jc w:val="both"/>
              <w:rPr>
                <w:b/>
                <w:bCs/>
                <w:color w:val="auto"/>
              </w:rPr>
            </w:pPr>
            <w:r w:rsidRPr="00CB01E7">
              <w:rPr>
                <w:b/>
                <w:bCs/>
                <w:color w:val="auto"/>
              </w:rPr>
              <w:t>Koszty pośrednie (15% kosztów bezpośrednich)</w:t>
            </w:r>
          </w:p>
        </w:tc>
        <w:tc>
          <w:tcPr>
            <w:tcW w:w="2122" w:type="dxa"/>
          </w:tcPr>
          <w:p w14:paraId="2BCC0D29" w14:textId="4F449583" w:rsidR="004700C0" w:rsidRPr="00CB01E7" w:rsidRDefault="004700C0" w:rsidP="004700C0">
            <w:pPr>
              <w:pStyle w:val="Default"/>
              <w:spacing w:line="360" w:lineRule="auto"/>
              <w:jc w:val="right"/>
              <w:rPr>
                <w:color w:val="auto"/>
              </w:rPr>
            </w:pPr>
            <w:r w:rsidRPr="00CB01E7">
              <w:rPr>
                <w:color w:val="auto"/>
              </w:rPr>
              <w:t>zł</w:t>
            </w:r>
          </w:p>
        </w:tc>
      </w:tr>
      <w:tr w:rsidR="00CB01E7" w:rsidRPr="00CB01E7" w14:paraId="0BA493CE" w14:textId="77777777" w:rsidTr="008D390E">
        <w:tc>
          <w:tcPr>
            <w:tcW w:w="846" w:type="dxa"/>
          </w:tcPr>
          <w:p w14:paraId="7A62403C" w14:textId="77777777" w:rsidR="004700C0" w:rsidRPr="00CB01E7" w:rsidRDefault="004700C0" w:rsidP="004700C0">
            <w:pPr>
              <w:pStyle w:val="Default"/>
              <w:numPr>
                <w:ilvl w:val="0"/>
                <w:numId w:val="12"/>
              </w:num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5254" w:type="dxa"/>
          </w:tcPr>
          <w:p w14:paraId="26473250" w14:textId="1777843D" w:rsidR="004700C0" w:rsidRPr="00CB01E7" w:rsidRDefault="004700C0" w:rsidP="0068496A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CB01E7">
              <w:rPr>
                <w:b/>
                <w:bCs/>
                <w:color w:val="auto"/>
              </w:rPr>
              <w:t xml:space="preserve">Koszty całkowite dofinansowania z IDUB  </w:t>
            </w:r>
            <w:r w:rsidR="00B02366" w:rsidRPr="00CB01E7">
              <w:rPr>
                <w:b/>
                <w:bCs/>
                <w:color w:val="auto"/>
              </w:rPr>
              <w:br/>
            </w:r>
            <w:r w:rsidRPr="00CB01E7">
              <w:rPr>
                <w:b/>
                <w:bCs/>
                <w:color w:val="auto"/>
              </w:rPr>
              <w:t>(poz. 1+2)</w:t>
            </w:r>
          </w:p>
        </w:tc>
        <w:tc>
          <w:tcPr>
            <w:tcW w:w="2122" w:type="dxa"/>
          </w:tcPr>
          <w:p w14:paraId="1461EBED" w14:textId="12F8C6AD" w:rsidR="004700C0" w:rsidRPr="00CB01E7" w:rsidRDefault="004700C0" w:rsidP="004700C0">
            <w:pPr>
              <w:pStyle w:val="Default"/>
              <w:spacing w:line="360" w:lineRule="auto"/>
              <w:jc w:val="right"/>
              <w:rPr>
                <w:color w:val="auto"/>
              </w:rPr>
            </w:pPr>
            <w:r w:rsidRPr="00CB01E7">
              <w:rPr>
                <w:color w:val="auto"/>
              </w:rPr>
              <w:t>zł</w:t>
            </w:r>
          </w:p>
        </w:tc>
      </w:tr>
      <w:tr w:rsidR="00CB01E7" w:rsidRPr="00CB01E7" w14:paraId="0053C050" w14:textId="77777777" w:rsidTr="008D390E">
        <w:tc>
          <w:tcPr>
            <w:tcW w:w="846" w:type="dxa"/>
          </w:tcPr>
          <w:p w14:paraId="4C627875" w14:textId="77777777" w:rsidR="004700C0" w:rsidRPr="00CB01E7" w:rsidRDefault="004700C0" w:rsidP="004700C0">
            <w:pPr>
              <w:pStyle w:val="Default"/>
              <w:numPr>
                <w:ilvl w:val="0"/>
                <w:numId w:val="12"/>
              </w:num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5254" w:type="dxa"/>
          </w:tcPr>
          <w:p w14:paraId="78B4026F" w14:textId="3C379E26" w:rsidR="004700C0" w:rsidRPr="00CB01E7" w:rsidRDefault="004700C0" w:rsidP="0068496A">
            <w:pPr>
              <w:pStyle w:val="Default"/>
              <w:jc w:val="both"/>
              <w:rPr>
                <w:color w:val="auto"/>
              </w:rPr>
            </w:pPr>
            <w:r w:rsidRPr="00CB01E7">
              <w:rPr>
                <w:color w:val="auto"/>
              </w:rPr>
              <w:t xml:space="preserve">Udział środków jednostki w finansowaniu </w:t>
            </w:r>
            <w:r w:rsidR="002F2C73" w:rsidRPr="00CB01E7">
              <w:rPr>
                <w:color w:val="auto"/>
              </w:rPr>
              <w:t>inicjatywy</w:t>
            </w:r>
          </w:p>
        </w:tc>
        <w:tc>
          <w:tcPr>
            <w:tcW w:w="2122" w:type="dxa"/>
          </w:tcPr>
          <w:p w14:paraId="2CCE45AD" w14:textId="294EBDE7" w:rsidR="004700C0" w:rsidRPr="00CB01E7" w:rsidRDefault="004700C0" w:rsidP="004700C0">
            <w:pPr>
              <w:pStyle w:val="Default"/>
              <w:spacing w:line="360" w:lineRule="auto"/>
              <w:jc w:val="right"/>
              <w:rPr>
                <w:color w:val="auto"/>
              </w:rPr>
            </w:pPr>
            <w:r w:rsidRPr="00CB01E7">
              <w:rPr>
                <w:color w:val="auto"/>
              </w:rPr>
              <w:t>zł</w:t>
            </w:r>
          </w:p>
        </w:tc>
      </w:tr>
      <w:tr w:rsidR="00CB01E7" w:rsidRPr="00CB01E7" w14:paraId="6CFDAEB4" w14:textId="77777777" w:rsidTr="008D390E">
        <w:tc>
          <w:tcPr>
            <w:tcW w:w="846" w:type="dxa"/>
          </w:tcPr>
          <w:p w14:paraId="120934FF" w14:textId="77777777" w:rsidR="004700C0" w:rsidRPr="00CB01E7" w:rsidRDefault="004700C0" w:rsidP="004700C0">
            <w:pPr>
              <w:pStyle w:val="Default"/>
              <w:numPr>
                <w:ilvl w:val="0"/>
                <w:numId w:val="12"/>
              </w:num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5254" w:type="dxa"/>
          </w:tcPr>
          <w:p w14:paraId="0642D0D0" w14:textId="10810BC4" w:rsidR="004700C0" w:rsidRPr="00CB01E7" w:rsidRDefault="004700C0" w:rsidP="004700C0">
            <w:pPr>
              <w:pStyle w:val="Default"/>
              <w:spacing w:line="360" w:lineRule="auto"/>
              <w:jc w:val="both"/>
              <w:rPr>
                <w:b/>
                <w:bCs/>
                <w:color w:val="auto"/>
              </w:rPr>
            </w:pPr>
            <w:r w:rsidRPr="00CB01E7">
              <w:rPr>
                <w:b/>
                <w:bCs/>
                <w:color w:val="auto"/>
              </w:rPr>
              <w:t xml:space="preserve">Całkowity koszt </w:t>
            </w:r>
            <w:r w:rsidR="004E59FD" w:rsidRPr="00CB01E7">
              <w:rPr>
                <w:b/>
                <w:bCs/>
                <w:color w:val="auto"/>
              </w:rPr>
              <w:t>inicjatywy</w:t>
            </w:r>
            <w:r w:rsidRPr="00CB01E7">
              <w:rPr>
                <w:b/>
                <w:bCs/>
                <w:color w:val="auto"/>
              </w:rPr>
              <w:t xml:space="preserve"> (poz. 3+4)</w:t>
            </w:r>
          </w:p>
        </w:tc>
        <w:tc>
          <w:tcPr>
            <w:tcW w:w="2122" w:type="dxa"/>
          </w:tcPr>
          <w:p w14:paraId="4C517B8D" w14:textId="7055EA7B" w:rsidR="004700C0" w:rsidRPr="00CB01E7" w:rsidRDefault="004700C0" w:rsidP="004700C0">
            <w:pPr>
              <w:pStyle w:val="Default"/>
              <w:spacing w:line="360" w:lineRule="auto"/>
              <w:jc w:val="right"/>
              <w:rPr>
                <w:color w:val="auto"/>
              </w:rPr>
            </w:pPr>
            <w:r w:rsidRPr="00CB01E7">
              <w:rPr>
                <w:color w:val="auto"/>
              </w:rPr>
              <w:t>zł</w:t>
            </w:r>
          </w:p>
        </w:tc>
      </w:tr>
    </w:tbl>
    <w:p w14:paraId="4C629F18" w14:textId="57A1109F" w:rsidR="00767B87" w:rsidRDefault="007F3E4D" w:rsidP="00884A4F">
      <w:pPr>
        <w:pStyle w:val="Default"/>
        <w:numPr>
          <w:ilvl w:val="0"/>
          <w:numId w:val="9"/>
        </w:numPr>
        <w:tabs>
          <w:tab w:val="left" w:pos="851"/>
        </w:tabs>
        <w:spacing w:before="240" w:after="240" w:line="360" w:lineRule="auto"/>
        <w:ind w:left="426" w:hanging="426"/>
        <w:jc w:val="both"/>
        <w:rPr>
          <w:color w:val="auto"/>
        </w:rPr>
      </w:pPr>
      <w:r w:rsidRPr="00CB01E7">
        <w:rPr>
          <w:color w:val="auto"/>
        </w:rPr>
        <w:t>Rodzaj i u</w:t>
      </w:r>
      <w:r w:rsidR="00767B87" w:rsidRPr="00CB01E7">
        <w:rPr>
          <w:color w:val="auto"/>
        </w:rPr>
        <w:t xml:space="preserve">zasadnienie </w:t>
      </w:r>
      <w:r w:rsidR="007A3AA2" w:rsidRPr="00CB01E7">
        <w:rPr>
          <w:color w:val="auto"/>
        </w:rPr>
        <w:t>planowanych kosztów</w:t>
      </w:r>
      <w:r w:rsidR="00FF76BE" w:rsidRPr="00CB01E7">
        <w:rPr>
          <w:color w:val="auto"/>
        </w:rPr>
        <w:t>.</w:t>
      </w:r>
    </w:p>
    <w:p w14:paraId="590795BA" w14:textId="77777777" w:rsidR="00F37987" w:rsidRPr="00CB01E7" w:rsidRDefault="00F37987" w:rsidP="00F37987">
      <w:pPr>
        <w:pStyle w:val="Default"/>
        <w:tabs>
          <w:tab w:val="left" w:pos="851"/>
        </w:tabs>
        <w:spacing w:before="240" w:after="240" w:line="360" w:lineRule="auto"/>
        <w:ind w:left="426"/>
        <w:jc w:val="both"/>
        <w:rPr>
          <w:color w:val="auto"/>
        </w:rPr>
      </w:pPr>
    </w:p>
    <w:tbl>
      <w:tblPr>
        <w:tblStyle w:val="Tabela-Siatka"/>
        <w:tblW w:w="94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  <w:gridCol w:w="2556"/>
      </w:tblGrid>
      <w:tr w:rsidR="00CB01E7" w:rsidRPr="00CB01E7" w14:paraId="6412BE1A" w14:textId="77777777" w:rsidTr="00FF76BE">
        <w:trPr>
          <w:jc w:val="center"/>
        </w:trPr>
        <w:tc>
          <w:tcPr>
            <w:tcW w:w="2361" w:type="dxa"/>
          </w:tcPr>
          <w:p w14:paraId="43C7C6CE" w14:textId="0A12805D" w:rsidR="004700C0" w:rsidRPr="00CB01E7" w:rsidRDefault="00907D43" w:rsidP="00924D60">
            <w:pPr>
              <w:pStyle w:val="Default"/>
              <w:numPr>
                <w:ilvl w:val="1"/>
                <w:numId w:val="1"/>
              </w:numPr>
              <w:jc w:val="center"/>
              <w:rPr>
                <w:color w:val="auto"/>
              </w:rPr>
            </w:pPr>
            <w:r w:rsidRPr="00CB01E7">
              <w:rPr>
                <w:color w:val="auto"/>
              </w:rPr>
              <w:t>k</w:t>
            </w:r>
            <w:r w:rsidR="004700C0" w:rsidRPr="00CB01E7">
              <w:rPr>
                <w:color w:val="auto"/>
              </w:rPr>
              <w:t xml:space="preserve">ierownik </w:t>
            </w:r>
            <w:r w:rsidR="00A50C20" w:rsidRPr="00CB01E7">
              <w:rPr>
                <w:color w:val="auto"/>
              </w:rPr>
              <w:t>inicjatywy</w:t>
            </w:r>
          </w:p>
        </w:tc>
        <w:tc>
          <w:tcPr>
            <w:tcW w:w="2361" w:type="dxa"/>
          </w:tcPr>
          <w:p w14:paraId="6222AA0C" w14:textId="13B78B85" w:rsidR="004700C0" w:rsidRPr="00CB01E7" w:rsidRDefault="00904E13" w:rsidP="00924D60">
            <w:pPr>
              <w:pStyle w:val="Default"/>
              <w:numPr>
                <w:ilvl w:val="1"/>
                <w:numId w:val="1"/>
              </w:numPr>
              <w:jc w:val="center"/>
              <w:rPr>
                <w:color w:val="auto"/>
              </w:rPr>
            </w:pPr>
            <w:r w:rsidRPr="00CB01E7">
              <w:rPr>
                <w:color w:val="auto"/>
              </w:rPr>
              <w:t>p</w:t>
            </w:r>
            <w:r w:rsidR="004700C0" w:rsidRPr="00CB01E7">
              <w:rPr>
                <w:color w:val="auto"/>
              </w:rPr>
              <w:t>rezes</w:t>
            </w:r>
            <w:r w:rsidR="00DD363E">
              <w:rPr>
                <w:color w:val="auto"/>
              </w:rPr>
              <w:t>/przewodniczący</w:t>
            </w:r>
            <w:r w:rsidR="004700C0" w:rsidRPr="00CB01E7">
              <w:rPr>
                <w:color w:val="auto"/>
              </w:rPr>
              <w:t xml:space="preserve"> koła naukowego</w:t>
            </w:r>
          </w:p>
        </w:tc>
        <w:tc>
          <w:tcPr>
            <w:tcW w:w="2361" w:type="dxa"/>
          </w:tcPr>
          <w:p w14:paraId="66E266B3" w14:textId="7E81AA9B" w:rsidR="004700C0" w:rsidRPr="00CB01E7" w:rsidRDefault="00DA2C78" w:rsidP="00924D60">
            <w:pPr>
              <w:pStyle w:val="Default"/>
              <w:numPr>
                <w:ilvl w:val="1"/>
                <w:numId w:val="1"/>
              </w:numPr>
              <w:jc w:val="center"/>
              <w:rPr>
                <w:color w:val="auto"/>
              </w:rPr>
            </w:pPr>
            <w:r w:rsidRPr="00CB01E7">
              <w:rPr>
                <w:color w:val="auto"/>
              </w:rPr>
              <w:t>p</w:t>
            </w:r>
            <w:r w:rsidR="004700C0" w:rsidRPr="00CB01E7">
              <w:rPr>
                <w:color w:val="auto"/>
              </w:rPr>
              <w:t xml:space="preserve">ełnomocnik </w:t>
            </w:r>
            <w:r w:rsidR="00DD363E">
              <w:rPr>
                <w:color w:val="auto"/>
              </w:rPr>
              <w:t>k</w:t>
            </w:r>
            <w:r w:rsidR="004700C0" w:rsidRPr="00CB01E7">
              <w:rPr>
                <w:color w:val="auto"/>
              </w:rPr>
              <w:t>westora</w:t>
            </w:r>
          </w:p>
        </w:tc>
        <w:tc>
          <w:tcPr>
            <w:tcW w:w="2361" w:type="dxa"/>
          </w:tcPr>
          <w:p w14:paraId="168AC0CA" w14:textId="1BF10492" w:rsidR="004700C0" w:rsidRPr="00CB01E7" w:rsidRDefault="00907D43" w:rsidP="00924D60">
            <w:pPr>
              <w:pStyle w:val="Default"/>
              <w:numPr>
                <w:ilvl w:val="1"/>
                <w:numId w:val="1"/>
              </w:numPr>
              <w:jc w:val="center"/>
              <w:rPr>
                <w:color w:val="auto"/>
                <w:spacing w:val="-3"/>
              </w:rPr>
            </w:pPr>
            <w:r w:rsidRPr="00CB01E7">
              <w:rPr>
                <w:color w:val="auto"/>
                <w:spacing w:val="-3"/>
              </w:rPr>
              <w:t>k</w:t>
            </w:r>
            <w:r w:rsidR="004700C0" w:rsidRPr="00CB01E7">
              <w:rPr>
                <w:color w:val="auto"/>
                <w:spacing w:val="-3"/>
              </w:rPr>
              <w:t>ierownik podstawowej jednostki organizacyjnej</w:t>
            </w:r>
          </w:p>
        </w:tc>
      </w:tr>
      <w:tr w:rsidR="00CB01E7" w:rsidRPr="00CB01E7" w14:paraId="07ED75EF" w14:textId="77777777" w:rsidTr="009F7347">
        <w:trPr>
          <w:trHeight w:val="431"/>
          <w:jc w:val="center"/>
        </w:trPr>
        <w:tc>
          <w:tcPr>
            <w:tcW w:w="2361" w:type="dxa"/>
            <w:vAlign w:val="bottom"/>
          </w:tcPr>
          <w:p w14:paraId="4F1433A3" w14:textId="2D40D63A" w:rsidR="004700C0" w:rsidRPr="00CB01E7" w:rsidRDefault="00924D60" w:rsidP="00455327">
            <w:pPr>
              <w:pStyle w:val="Default"/>
              <w:numPr>
                <w:ilvl w:val="1"/>
                <w:numId w:val="1"/>
              </w:numPr>
              <w:jc w:val="both"/>
              <w:rPr>
                <w:color w:val="auto"/>
              </w:rPr>
            </w:pPr>
            <w:r w:rsidRPr="00CB01E7">
              <w:rPr>
                <w:color w:val="auto"/>
              </w:rPr>
              <w:t>………………………...</w:t>
            </w:r>
          </w:p>
        </w:tc>
        <w:tc>
          <w:tcPr>
            <w:tcW w:w="2361" w:type="dxa"/>
            <w:vAlign w:val="bottom"/>
          </w:tcPr>
          <w:p w14:paraId="550DCF8D" w14:textId="364CB0BE" w:rsidR="004700C0" w:rsidRPr="00CB01E7" w:rsidRDefault="00924D60" w:rsidP="00455327">
            <w:pPr>
              <w:pStyle w:val="Default"/>
              <w:numPr>
                <w:ilvl w:val="1"/>
                <w:numId w:val="1"/>
              </w:numPr>
              <w:jc w:val="both"/>
              <w:rPr>
                <w:color w:val="auto"/>
              </w:rPr>
            </w:pPr>
            <w:r w:rsidRPr="00CB01E7">
              <w:rPr>
                <w:color w:val="auto"/>
              </w:rPr>
              <w:t>………………………...</w:t>
            </w:r>
          </w:p>
        </w:tc>
        <w:tc>
          <w:tcPr>
            <w:tcW w:w="2361" w:type="dxa"/>
            <w:vAlign w:val="bottom"/>
          </w:tcPr>
          <w:p w14:paraId="0DE03E2D" w14:textId="37253155" w:rsidR="004700C0" w:rsidRPr="00CB01E7" w:rsidRDefault="00924D60" w:rsidP="00455327">
            <w:pPr>
              <w:pStyle w:val="Default"/>
              <w:numPr>
                <w:ilvl w:val="1"/>
                <w:numId w:val="1"/>
              </w:numPr>
              <w:jc w:val="both"/>
              <w:rPr>
                <w:color w:val="auto"/>
              </w:rPr>
            </w:pPr>
            <w:r w:rsidRPr="00CB01E7">
              <w:rPr>
                <w:color w:val="auto"/>
              </w:rPr>
              <w:t>………………………...</w:t>
            </w:r>
          </w:p>
        </w:tc>
        <w:tc>
          <w:tcPr>
            <w:tcW w:w="2361" w:type="dxa"/>
            <w:vAlign w:val="bottom"/>
          </w:tcPr>
          <w:p w14:paraId="6EBDF1AD" w14:textId="28E24839" w:rsidR="004700C0" w:rsidRPr="00CB01E7" w:rsidRDefault="00924D60" w:rsidP="00455327">
            <w:pPr>
              <w:pStyle w:val="Default"/>
              <w:numPr>
                <w:ilvl w:val="1"/>
                <w:numId w:val="1"/>
              </w:numPr>
              <w:jc w:val="both"/>
              <w:rPr>
                <w:color w:val="auto"/>
              </w:rPr>
            </w:pPr>
            <w:r w:rsidRPr="00CB01E7">
              <w:rPr>
                <w:color w:val="auto"/>
              </w:rPr>
              <w:t>………………………...</w:t>
            </w:r>
          </w:p>
        </w:tc>
      </w:tr>
      <w:tr w:rsidR="00CB01E7" w:rsidRPr="00CB01E7" w14:paraId="63CB8E44" w14:textId="77777777" w:rsidTr="00DA2C78">
        <w:trPr>
          <w:trHeight w:val="270"/>
          <w:jc w:val="center"/>
        </w:trPr>
        <w:tc>
          <w:tcPr>
            <w:tcW w:w="2361" w:type="dxa"/>
            <w:vAlign w:val="bottom"/>
          </w:tcPr>
          <w:p w14:paraId="3B5B677A" w14:textId="58432E89" w:rsidR="0068496A" w:rsidRPr="00CB01E7" w:rsidRDefault="0068496A" w:rsidP="0068496A">
            <w:pPr>
              <w:pStyle w:val="Default"/>
              <w:numPr>
                <w:ilvl w:val="1"/>
                <w:numId w:val="1"/>
              </w:numPr>
              <w:jc w:val="center"/>
              <w:rPr>
                <w:color w:val="auto"/>
              </w:rPr>
            </w:pPr>
            <w:r w:rsidRPr="00CB01E7">
              <w:rPr>
                <w:color w:val="auto"/>
                <w:sz w:val="20"/>
                <w:szCs w:val="20"/>
              </w:rPr>
              <w:t>(podpis)</w:t>
            </w:r>
          </w:p>
        </w:tc>
        <w:tc>
          <w:tcPr>
            <w:tcW w:w="2361" w:type="dxa"/>
            <w:vAlign w:val="bottom"/>
          </w:tcPr>
          <w:p w14:paraId="3C9D7EB3" w14:textId="57DC46EF" w:rsidR="0068496A" w:rsidRPr="00CB01E7" w:rsidRDefault="0068496A" w:rsidP="0068496A">
            <w:pPr>
              <w:pStyle w:val="Default"/>
              <w:numPr>
                <w:ilvl w:val="1"/>
                <w:numId w:val="1"/>
              </w:numPr>
              <w:jc w:val="center"/>
              <w:rPr>
                <w:color w:val="auto"/>
              </w:rPr>
            </w:pPr>
            <w:r w:rsidRPr="00CB01E7">
              <w:rPr>
                <w:color w:val="auto"/>
                <w:sz w:val="20"/>
                <w:szCs w:val="20"/>
              </w:rPr>
              <w:t>(podpis)</w:t>
            </w:r>
          </w:p>
        </w:tc>
        <w:tc>
          <w:tcPr>
            <w:tcW w:w="2361" w:type="dxa"/>
            <w:vAlign w:val="bottom"/>
          </w:tcPr>
          <w:p w14:paraId="01126888" w14:textId="389A1358" w:rsidR="0068496A" w:rsidRPr="00CB01E7" w:rsidRDefault="0068496A" w:rsidP="0068496A">
            <w:pPr>
              <w:pStyle w:val="Default"/>
              <w:numPr>
                <w:ilvl w:val="1"/>
                <w:numId w:val="1"/>
              </w:numPr>
              <w:jc w:val="center"/>
              <w:rPr>
                <w:color w:val="auto"/>
              </w:rPr>
            </w:pPr>
            <w:r w:rsidRPr="00CB01E7">
              <w:rPr>
                <w:color w:val="auto"/>
                <w:sz w:val="20"/>
                <w:szCs w:val="20"/>
              </w:rPr>
              <w:t>(podpis)</w:t>
            </w:r>
          </w:p>
        </w:tc>
        <w:tc>
          <w:tcPr>
            <w:tcW w:w="2361" w:type="dxa"/>
            <w:vAlign w:val="bottom"/>
          </w:tcPr>
          <w:p w14:paraId="3A40D22B" w14:textId="09E4EC9E" w:rsidR="0068496A" w:rsidRPr="00CB01E7" w:rsidRDefault="0068496A" w:rsidP="0068496A">
            <w:pPr>
              <w:pStyle w:val="Default"/>
              <w:numPr>
                <w:ilvl w:val="1"/>
                <w:numId w:val="1"/>
              </w:numPr>
              <w:jc w:val="center"/>
              <w:rPr>
                <w:color w:val="auto"/>
              </w:rPr>
            </w:pPr>
            <w:r w:rsidRPr="00CB01E7">
              <w:rPr>
                <w:color w:val="auto"/>
                <w:sz w:val="20"/>
                <w:szCs w:val="20"/>
              </w:rPr>
              <w:t>(podpis)</w:t>
            </w:r>
          </w:p>
        </w:tc>
      </w:tr>
    </w:tbl>
    <w:p w14:paraId="6318D963" w14:textId="4B82D9DD" w:rsidR="00156303" w:rsidRPr="00CB01E7" w:rsidRDefault="00156303" w:rsidP="00D60104">
      <w:pPr>
        <w:pStyle w:val="Default"/>
        <w:pageBreakBefore/>
        <w:rPr>
          <w:color w:val="auto"/>
        </w:rPr>
      </w:pPr>
      <w:bookmarkStart w:id="0" w:name="_GoBack"/>
      <w:bookmarkEnd w:id="0"/>
    </w:p>
    <w:sectPr w:rsidR="00156303" w:rsidRPr="00CB01E7" w:rsidSect="00A24F7E">
      <w:pgSz w:w="11906" w:h="16838" w:code="9"/>
      <w:pgMar w:top="1417" w:right="1417" w:bottom="1417" w:left="1417" w:header="708" w:footer="708" w:gutter="0"/>
      <w:cols w:space="566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37AFD" w14:textId="77777777" w:rsidR="003759BB" w:rsidRDefault="003759BB" w:rsidP="00455327">
      <w:r>
        <w:separator/>
      </w:r>
    </w:p>
  </w:endnote>
  <w:endnote w:type="continuationSeparator" w:id="0">
    <w:p w14:paraId="1683C98D" w14:textId="77777777" w:rsidR="003759BB" w:rsidRDefault="003759BB" w:rsidP="00455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2B4DB" w14:textId="77777777" w:rsidR="003759BB" w:rsidRDefault="003759BB" w:rsidP="00455327">
      <w:r>
        <w:separator/>
      </w:r>
    </w:p>
  </w:footnote>
  <w:footnote w:type="continuationSeparator" w:id="0">
    <w:p w14:paraId="73588979" w14:textId="77777777" w:rsidR="003759BB" w:rsidRDefault="003759BB" w:rsidP="00455327">
      <w:r>
        <w:continuationSeparator/>
      </w:r>
    </w:p>
  </w:footnote>
  <w:footnote w:id="1">
    <w:p w14:paraId="7192781A" w14:textId="3E78B6BC" w:rsidR="00455327" w:rsidRDefault="004553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D390E" w:rsidRPr="000F3B6E">
        <w:rPr>
          <w:sz w:val="18"/>
          <w:szCs w:val="18"/>
        </w:rPr>
        <w:t>O</w:t>
      </w:r>
      <w:r w:rsidRPr="000F3B6E">
        <w:rPr>
          <w:sz w:val="18"/>
          <w:szCs w:val="18"/>
        </w:rPr>
        <w:t xml:space="preserve">piekun koła naukowego nie może być wykonawcą </w:t>
      </w:r>
      <w:r w:rsidR="00A50C20" w:rsidRPr="000F3B6E">
        <w:rPr>
          <w:sz w:val="18"/>
          <w:szCs w:val="18"/>
        </w:rPr>
        <w:t>inicjatywy</w:t>
      </w:r>
      <w:r w:rsidR="00B02366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7E24"/>
    <w:multiLevelType w:val="hybridMultilevel"/>
    <w:tmpl w:val="554C9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02C37"/>
    <w:multiLevelType w:val="hybridMultilevel"/>
    <w:tmpl w:val="69F0B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111EE"/>
    <w:multiLevelType w:val="hybridMultilevel"/>
    <w:tmpl w:val="53429A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62B"/>
    <w:multiLevelType w:val="hybridMultilevel"/>
    <w:tmpl w:val="17C42776"/>
    <w:lvl w:ilvl="0" w:tplc="82E277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FF5E94"/>
    <w:multiLevelType w:val="hybridMultilevel"/>
    <w:tmpl w:val="A58A34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83EDF"/>
    <w:multiLevelType w:val="hybridMultilevel"/>
    <w:tmpl w:val="37425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7E7B"/>
    <w:multiLevelType w:val="hybridMultilevel"/>
    <w:tmpl w:val="0F6630CA"/>
    <w:lvl w:ilvl="0" w:tplc="FA22A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82E02"/>
    <w:multiLevelType w:val="hybridMultilevel"/>
    <w:tmpl w:val="B3AC5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56AD"/>
    <w:multiLevelType w:val="hybridMultilevel"/>
    <w:tmpl w:val="AB28B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B1663"/>
    <w:multiLevelType w:val="hybridMultilevel"/>
    <w:tmpl w:val="2E500966"/>
    <w:lvl w:ilvl="0" w:tplc="FA22A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C253DC"/>
    <w:multiLevelType w:val="hybridMultilevel"/>
    <w:tmpl w:val="D9C85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55D00"/>
    <w:multiLevelType w:val="hybridMultilevel"/>
    <w:tmpl w:val="99468744"/>
    <w:lvl w:ilvl="0" w:tplc="F4AACE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15E18CB"/>
    <w:multiLevelType w:val="hybridMultilevel"/>
    <w:tmpl w:val="C70EDE02"/>
    <w:lvl w:ilvl="0" w:tplc="FA22A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E2719"/>
    <w:multiLevelType w:val="hybridMultilevel"/>
    <w:tmpl w:val="435EE0B2"/>
    <w:lvl w:ilvl="0" w:tplc="66EA8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A3C7C"/>
    <w:multiLevelType w:val="multilevel"/>
    <w:tmpl w:val="22FA3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E082D"/>
    <w:multiLevelType w:val="hybridMultilevel"/>
    <w:tmpl w:val="D95A0C16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36CD01FB"/>
    <w:multiLevelType w:val="hybridMultilevel"/>
    <w:tmpl w:val="64242E40"/>
    <w:lvl w:ilvl="0" w:tplc="E9528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9679D"/>
    <w:multiLevelType w:val="hybridMultilevel"/>
    <w:tmpl w:val="F60815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D2B63"/>
    <w:multiLevelType w:val="hybridMultilevel"/>
    <w:tmpl w:val="FD98708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A255A5F"/>
    <w:multiLevelType w:val="hybridMultilevel"/>
    <w:tmpl w:val="E8AC9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33E52"/>
    <w:multiLevelType w:val="hybridMultilevel"/>
    <w:tmpl w:val="251E666A"/>
    <w:lvl w:ilvl="0" w:tplc="AC2A4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891300"/>
    <w:multiLevelType w:val="hybridMultilevel"/>
    <w:tmpl w:val="204A25B6"/>
    <w:lvl w:ilvl="0" w:tplc="70ACDE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4D016A4"/>
    <w:multiLevelType w:val="hybridMultilevel"/>
    <w:tmpl w:val="C0843F8A"/>
    <w:lvl w:ilvl="0" w:tplc="8D847E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5F16DF5"/>
    <w:multiLevelType w:val="hybridMultilevel"/>
    <w:tmpl w:val="4B7A14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D0145"/>
    <w:multiLevelType w:val="hybridMultilevel"/>
    <w:tmpl w:val="32C87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96710"/>
    <w:multiLevelType w:val="hybridMultilevel"/>
    <w:tmpl w:val="E4F40E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757F7"/>
    <w:multiLevelType w:val="hybridMultilevel"/>
    <w:tmpl w:val="1D9EBF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2904E8"/>
    <w:multiLevelType w:val="hybridMultilevel"/>
    <w:tmpl w:val="CA7A2A7E"/>
    <w:lvl w:ilvl="0" w:tplc="B4FA6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F095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516389B"/>
    <w:multiLevelType w:val="hybridMultilevel"/>
    <w:tmpl w:val="53429AF8"/>
    <w:lvl w:ilvl="0" w:tplc="FA22A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20C94"/>
    <w:multiLevelType w:val="hybridMultilevel"/>
    <w:tmpl w:val="46B872F6"/>
    <w:lvl w:ilvl="0" w:tplc="E9E0DB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B7E4D"/>
    <w:multiLevelType w:val="hybridMultilevel"/>
    <w:tmpl w:val="484CE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8256A"/>
    <w:multiLevelType w:val="hybridMultilevel"/>
    <w:tmpl w:val="207C8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000DBD"/>
    <w:multiLevelType w:val="hybridMultilevel"/>
    <w:tmpl w:val="07D6F54E"/>
    <w:lvl w:ilvl="0" w:tplc="96E8D7D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86046"/>
    <w:multiLevelType w:val="hybridMultilevel"/>
    <w:tmpl w:val="B41E818A"/>
    <w:lvl w:ilvl="0" w:tplc="FA22A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91811"/>
    <w:multiLevelType w:val="hybridMultilevel"/>
    <w:tmpl w:val="20EEA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30"/>
  </w:num>
  <w:num w:numId="4">
    <w:abstractNumId w:val="0"/>
  </w:num>
  <w:num w:numId="5">
    <w:abstractNumId w:val="3"/>
  </w:num>
  <w:num w:numId="6">
    <w:abstractNumId w:val="23"/>
  </w:num>
  <w:num w:numId="7">
    <w:abstractNumId w:val="21"/>
  </w:num>
  <w:num w:numId="8">
    <w:abstractNumId w:val="22"/>
  </w:num>
  <w:num w:numId="9">
    <w:abstractNumId w:val="14"/>
  </w:num>
  <w:num w:numId="10">
    <w:abstractNumId w:val="31"/>
  </w:num>
  <w:num w:numId="11">
    <w:abstractNumId w:val="4"/>
  </w:num>
  <w:num w:numId="12">
    <w:abstractNumId w:val="26"/>
  </w:num>
  <w:num w:numId="13">
    <w:abstractNumId w:val="27"/>
  </w:num>
  <w:num w:numId="14">
    <w:abstractNumId w:val="17"/>
  </w:num>
  <w:num w:numId="15">
    <w:abstractNumId w:val="13"/>
  </w:num>
  <w:num w:numId="16">
    <w:abstractNumId w:val="35"/>
  </w:num>
  <w:num w:numId="17">
    <w:abstractNumId w:val="18"/>
  </w:num>
  <w:num w:numId="18">
    <w:abstractNumId w:val="32"/>
  </w:num>
  <w:num w:numId="19">
    <w:abstractNumId w:val="24"/>
  </w:num>
  <w:num w:numId="20">
    <w:abstractNumId w:val="5"/>
  </w:num>
  <w:num w:numId="21">
    <w:abstractNumId w:val="15"/>
  </w:num>
  <w:num w:numId="22">
    <w:abstractNumId w:val="8"/>
  </w:num>
  <w:num w:numId="23">
    <w:abstractNumId w:val="9"/>
  </w:num>
  <w:num w:numId="24">
    <w:abstractNumId w:val="12"/>
  </w:num>
  <w:num w:numId="25">
    <w:abstractNumId w:val="11"/>
  </w:num>
  <w:num w:numId="26">
    <w:abstractNumId w:val="20"/>
  </w:num>
  <w:num w:numId="27">
    <w:abstractNumId w:val="29"/>
  </w:num>
  <w:num w:numId="28">
    <w:abstractNumId w:val="6"/>
  </w:num>
  <w:num w:numId="29">
    <w:abstractNumId w:val="2"/>
  </w:num>
  <w:num w:numId="30">
    <w:abstractNumId w:val="34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10"/>
  </w:num>
  <w:num w:numId="34">
    <w:abstractNumId w:val="7"/>
  </w:num>
  <w:num w:numId="35">
    <w:abstractNumId w:val="1"/>
  </w:num>
  <w:num w:numId="36">
    <w:abstractNumId w:val="1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F94"/>
    <w:rsid w:val="00000AFC"/>
    <w:rsid w:val="00002191"/>
    <w:rsid w:val="00010A8C"/>
    <w:rsid w:val="00010CD6"/>
    <w:rsid w:val="00025D0A"/>
    <w:rsid w:val="00045197"/>
    <w:rsid w:val="00045553"/>
    <w:rsid w:val="000615F4"/>
    <w:rsid w:val="00087744"/>
    <w:rsid w:val="0009560B"/>
    <w:rsid w:val="000A510A"/>
    <w:rsid w:val="000B4DF4"/>
    <w:rsid w:val="000C368D"/>
    <w:rsid w:val="000D480F"/>
    <w:rsid w:val="000D5AD6"/>
    <w:rsid w:val="000E482A"/>
    <w:rsid w:val="000E6023"/>
    <w:rsid w:val="000F3B6E"/>
    <w:rsid w:val="000F53B4"/>
    <w:rsid w:val="00102F83"/>
    <w:rsid w:val="00116661"/>
    <w:rsid w:val="001244EA"/>
    <w:rsid w:val="0013394C"/>
    <w:rsid w:val="00134871"/>
    <w:rsid w:val="00141AA8"/>
    <w:rsid w:val="00143861"/>
    <w:rsid w:val="001477BE"/>
    <w:rsid w:val="00156303"/>
    <w:rsid w:val="00191383"/>
    <w:rsid w:val="00196AEE"/>
    <w:rsid w:val="001A0A5F"/>
    <w:rsid w:val="001B6F94"/>
    <w:rsid w:val="00200990"/>
    <w:rsid w:val="002105DF"/>
    <w:rsid w:val="00213D7E"/>
    <w:rsid w:val="0021479A"/>
    <w:rsid w:val="00216DAE"/>
    <w:rsid w:val="00227666"/>
    <w:rsid w:val="002307E8"/>
    <w:rsid w:val="00236ADC"/>
    <w:rsid w:val="00237F5B"/>
    <w:rsid w:val="00241FCD"/>
    <w:rsid w:val="00253643"/>
    <w:rsid w:val="0025675C"/>
    <w:rsid w:val="0026193D"/>
    <w:rsid w:val="00275B77"/>
    <w:rsid w:val="002809C8"/>
    <w:rsid w:val="0028185F"/>
    <w:rsid w:val="002950D3"/>
    <w:rsid w:val="002A0D7F"/>
    <w:rsid w:val="002B1BA9"/>
    <w:rsid w:val="002C3E61"/>
    <w:rsid w:val="002C429C"/>
    <w:rsid w:val="002D0599"/>
    <w:rsid w:val="002D1570"/>
    <w:rsid w:val="002F2C73"/>
    <w:rsid w:val="003009A5"/>
    <w:rsid w:val="00302DE0"/>
    <w:rsid w:val="00302F35"/>
    <w:rsid w:val="00303E28"/>
    <w:rsid w:val="00307ABA"/>
    <w:rsid w:val="003245BE"/>
    <w:rsid w:val="00332117"/>
    <w:rsid w:val="0034377B"/>
    <w:rsid w:val="00351048"/>
    <w:rsid w:val="00356330"/>
    <w:rsid w:val="0036403E"/>
    <w:rsid w:val="003759BB"/>
    <w:rsid w:val="00390F9C"/>
    <w:rsid w:val="0039438F"/>
    <w:rsid w:val="00396DF9"/>
    <w:rsid w:val="003A28BC"/>
    <w:rsid w:val="003A4A3A"/>
    <w:rsid w:val="003B66EE"/>
    <w:rsid w:val="003D1D70"/>
    <w:rsid w:val="003D3E9E"/>
    <w:rsid w:val="003D67A3"/>
    <w:rsid w:val="003E2FE5"/>
    <w:rsid w:val="00406A64"/>
    <w:rsid w:val="004119E0"/>
    <w:rsid w:val="004211B5"/>
    <w:rsid w:val="0042222B"/>
    <w:rsid w:val="00426BD1"/>
    <w:rsid w:val="00447B22"/>
    <w:rsid w:val="00455327"/>
    <w:rsid w:val="00461EE4"/>
    <w:rsid w:val="00467888"/>
    <w:rsid w:val="004700C0"/>
    <w:rsid w:val="004A6433"/>
    <w:rsid w:val="004B1451"/>
    <w:rsid w:val="004B4F57"/>
    <w:rsid w:val="004C08CC"/>
    <w:rsid w:val="004C119E"/>
    <w:rsid w:val="004C67DB"/>
    <w:rsid w:val="004E59FD"/>
    <w:rsid w:val="004E6A74"/>
    <w:rsid w:val="004E7651"/>
    <w:rsid w:val="004F42AC"/>
    <w:rsid w:val="00501828"/>
    <w:rsid w:val="00513FD5"/>
    <w:rsid w:val="00517D14"/>
    <w:rsid w:val="005305B9"/>
    <w:rsid w:val="00550DE5"/>
    <w:rsid w:val="00566CA3"/>
    <w:rsid w:val="00567273"/>
    <w:rsid w:val="00570F79"/>
    <w:rsid w:val="0058542A"/>
    <w:rsid w:val="00585A26"/>
    <w:rsid w:val="00596A75"/>
    <w:rsid w:val="005B021E"/>
    <w:rsid w:val="005B110F"/>
    <w:rsid w:val="005B6457"/>
    <w:rsid w:val="005C08E1"/>
    <w:rsid w:val="005C15C9"/>
    <w:rsid w:val="005C38E8"/>
    <w:rsid w:val="005D2902"/>
    <w:rsid w:val="005D685B"/>
    <w:rsid w:val="005F0761"/>
    <w:rsid w:val="005F0DE9"/>
    <w:rsid w:val="005F3BB3"/>
    <w:rsid w:val="005F774B"/>
    <w:rsid w:val="005F7F14"/>
    <w:rsid w:val="0060166E"/>
    <w:rsid w:val="00603DD8"/>
    <w:rsid w:val="006065CE"/>
    <w:rsid w:val="00613F0B"/>
    <w:rsid w:val="00616359"/>
    <w:rsid w:val="006251EB"/>
    <w:rsid w:val="00625D54"/>
    <w:rsid w:val="006331AD"/>
    <w:rsid w:val="00635161"/>
    <w:rsid w:val="006352D5"/>
    <w:rsid w:val="00643519"/>
    <w:rsid w:val="006455C2"/>
    <w:rsid w:val="00650152"/>
    <w:rsid w:val="00651326"/>
    <w:rsid w:val="00667F17"/>
    <w:rsid w:val="00676857"/>
    <w:rsid w:val="00677F06"/>
    <w:rsid w:val="0068496A"/>
    <w:rsid w:val="0068685D"/>
    <w:rsid w:val="00694474"/>
    <w:rsid w:val="006A1166"/>
    <w:rsid w:val="006B42A7"/>
    <w:rsid w:val="006B7CE7"/>
    <w:rsid w:val="006D1FA1"/>
    <w:rsid w:val="006E1198"/>
    <w:rsid w:val="006E5AB3"/>
    <w:rsid w:val="006E72A9"/>
    <w:rsid w:val="006F6B9C"/>
    <w:rsid w:val="0070431A"/>
    <w:rsid w:val="007055DC"/>
    <w:rsid w:val="007253EC"/>
    <w:rsid w:val="00727F37"/>
    <w:rsid w:val="007354FA"/>
    <w:rsid w:val="00740D1E"/>
    <w:rsid w:val="00741FA1"/>
    <w:rsid w:val="00744302"/>
    <w:rsid w:val="007508DF"/>
    <w:rsid w:val="007511AD"/>
    <w:rsid w:val="00753C79"/>
    <w:rsid w:val="00754490"/>
    <w:rsid w:val="007574BB"/>
    <w:rsid w:val="00757950"/>
    <w:rsid w:val="00767B87"/>
    <w:rsid w:val="00770A59"/>
    <w:rsid w:val="00771FF6"/>
    <w:rsid w:val="0077720B"/>
    <w:rsid w:val="00777D27"/>
    <w:rsid w:val="0078372C"/>
    <w:rsid w:val="00784104"/>
    <w:rsid w:val="00787E6B"/>
    <w:rsid w:val="00797503"/>
    <w:rsid w:val="007A1F11"/>
    <w:rsid w:val="007A3497"/>
    <w:rsid w:val="007A3AA2"/>
    <w:rsid w:val="007A6F1F"/>
    <w:rsid w:val="007B1379"/>
    <w:rsid w:val="007C5B54"/>
    <w:rsid w:val="007C6C8E"/>
    <w:rsid w:val="007C6F57"/>
    <w:rsid w:val="007C78AA"/>
    <w:rsid w:val="007D6D88"/>
    <w:rsid w:val="007E172B"/>
    <w:rsid w:val="007E65A0"/>
    <w:rsid w:val="007F3E4D"/>
    <w:rsid w:val="007F4054"/>
    <w:rsid w:val="007F4AC6"/>
    <w:rsid w:val="007F61F8"/>
    <w:rsid w:val="00821AC1"/>
    <w:rsid w:val="00826B00"/>
    <w:rsid w:val="00827001"/>
    <w:rsid w:val="008451CA"/>
    <w:rsid w:val="00847514"/>
    <w:rsid w:val="00857D5B"/>
    <w:rsid w:val="00883E4D"/>
    <w:rsid w:val="00884A4F"/>
    <w:rsid w:val="008850AF"/>
    <w:rsid w:val="008876B4"/>
    <w:rsid w:val="0089121D"/>
    <w:rsid w:val="0089224A"/>
    <w:rsid w:val="0089561C"/>
    <w:rsid w:val="008961FC"/>
    <w:rsid w:val="008B5E11"/>
    <w:rsid w:val="008C033B"/>
    <w:rsid w:val="008C3263"/>
    <w:rsid w:val="008D0AC5"/>
    <w:rsid w:val="008D266D"/>
    <w:rsid w:val="008D390E"/>
    <w:rsid w:val="008D6832"/>
    <w:rsid w:val="008E7DCC"/>
    <w:rsid w:val="008F36E3"/>
    <w:rsid w:val="009003F8"/>
    <w:rsid w:val="00904E13"/>
    <w:rsid w:val="00907D43"/>
    <w:rsid w:val="009103FB"/>
    <w:rsid w:val="00914803"/>
    <w:rsid w:val="00924792"/>
    <w:rsid w:val="00924D60"/>
    <w:rsid w:val="00930D38"/>
    <w:rsid w:val="009325A5"/>
    <w:rsid w:val="00935487"/>
    <w:rsid w:val="009427D8"/>
    <w:rsid w:val="00944D9E"/>
    <w:rsid w:val="009450F4"/>
    <w:rsid w:val="00945D49"/>
    <w:rsid w:val="009637C1"/>
    <w:rsid w:val="0097128B"/>
    <w:rsid w:val="00971A68"/>
    <w:rsid w:val="0097257D"/>
    <w:rsid w:val="00986AC5"/>
    <w:rsid w:val="009A0B86"/>
    <w:rsid w:val="009A4BB7"/>
    <w:rsid w:val="009B2422"/>
    <w:rsid w:val="009C3F33"/>
    <w:rsid w:val="009D239F"/>
    <w:rsid w:val="009D7B8B"/>
    <w:rsid w:val="009E1211"/>
    <w:rsid w:val="009E3C8A"/>
    <w:rsid w:val="009F4D8B"/>
    <w:rsid w:val="009F70CB"/>
    <w:rsid w:val="009F7258"/>
    <w:rsid w:val="009F7347"/>
    <w:rsid w:val="00A02116"/>
    <w:rsid w:val="00A14267"/>
    <w:rsid w:val="00A22639"/>
    <w:rsid w:val="00A24F7E"/>
    <w:rsid w:val="00A30B6A"/>
    <w:rsid w:val="00A50C20"/>
    <w:rsid w:val="00A5219E"/>
    <w:rsid w:val="00A5232C"/>
    <w:rsid w:val="00A65F67"/>
    <w:rsid w:val="00A7228B"/>
    <w:rsid w:val="00A73FA5"/>
    <w:rsid w:val="00A77B65"/>
    <w:rsid w:val="00A811BA"/>
    <w:rsid w:val="00AA39A6"/>
    <w:rsid w:val="00AA551F"/>
    <w:rsid w:val="00AB416E"/>
    <w:rsid w:val="00AB66E8"/>
    <w:rsid w:val="00AE0AA6"/>
    <w:rsid w:val="00AF581D"/>
    <w:rsid w:val="00B02366"/>
    <w:rsid w:val="00B113D3"/>
    <w:rsid w:val="00B12C41"/>
    <w:rsid w:val="00B172C1"/>
    <w:rsid w:val="00B20031"/>
    <w:rsid w:val="00B24A85"/>
    <w:rsid w:val="00B252D6"/>
    <w:rsid w:val="00B26AD7"/>
    <w:rsid w:val="00B45344"/>
    <w:rsid w:val="00B50E15"/>
    <w:rsid w:val="00B6097E"/>
    <w:rsid w:val="00B74334"/>
    <w:rsid w:val="00B746D2"/>
    <w:rsid w:val="00B76C45"/>
    <w:rsid w:val="00B93899"/>
    <w:rsid w:val="00BB3611"/>
    <w:rsid w:val="00BC1AE5"/>
    <w:rsid w:val="00BC1F0E"/>
    <w:rsid w:val="00BC54A5"/>
    <w:rsid w:val="00BD0252"/>
    <w:rsid w:val="00BD4948"/>
    <w:rsid w:val="00BD4A0E"/>
    <w:rsid w:val="00BD72FB"/>
    <w:rsid w:val="00BE47CC"/>
    <w:rsid w:val="00BF2C6F"/>
    <w:rsid w:val="00BF45CC"/>
    <w:rsid w:val="00C00249"/>
    <w:rsid w:val="00C07152"/>
    <w:rsid w:val="00C11F9F"/>
    <w:rsid w:val="00C50CAC"/>
    <w:rsid w:val="00C55E0B"/>
    <w:rsid w:val="00C6195F"/>
    <w:rsid w:val="00C633DD"/>
    <w:rsid w:val="00C67C59"/>
    <w:rsid w:val="00C86CE4"/>
    <w:rsid w:val="00C91E5F"/>
    <w:rsid w:val="00CA5DE7"/>
    <w:rsid w:val="00CB01E7"/>
    <w:rsid w:val="00CB4028"/>
    <w:rsid w:val="00CC3AD5"/>
    <w:rsid w:val="00CC3C17"/>
    <w:rsid w:val="00CC4E23"/>
    <w:rsid w:val="00CC512B"/>
    <w:rsid w:val="00CD1CBE"/>
    <w:rsid w:val="00CD743A"/>
    <w:rsid w:val="00CE00DE"/>
    <w:rsid w:val="00CE4C61"/>
    <w:rsid w:val="00CE74B9"/>
    <w:rsid w:val="00CF0881"/>
    <w:rsid w:val="00CF4205"/>
    <w:rsid w:val="00CF4D1C"/>
    <w:rsid w:val="00D026FA"/>
    <w:rsid w:val="00D054B1"/>
    <w:rsid w:val="00D12A87"/>
    <w:rsid w:val="00D15FC5"/>
    <w:rsid w:val="00D30F94"/>
    <w:rsid w:val="00D5735E"/>
    <w:rsid w:val="00D60104"/>
    <w:rsid w:val="00D66526"/>
    <w:rsid w:val="00D7491D"/>
    <w:rsid w:val="00D856CB"/>
    <w:rsid w:val="00D90FB8"/>
    <w:rsid w:val="00D97855"/>
    <w:rsid w:val="00DA2C78"/>
    <w:rsid w:val="00DA6EB6"/>
    <w:rsid w:val="00DC4412"/>
    <w:rsid w:val="00DC5BEF"/>
    <w:rsid w:val="00DC7634"/>
    <w:rsid w:val="00DD363E"/>
    <w:rsid w:val="00DD4DB7"/>
    <w:rsid w:val="00DD72BA"/>
    <w:rsid w:val="00DE3222"/>
    <w:rsid w:val="00DE358A"/>
    <w:rsid w:val="00DF6FA7"/>
    <w:rsid w:val="00E026DF"/>
    <w:rsid w:val="00E05047"/>
    <w:rsid w:val="00E12150"/>
    <w:rsid w:val="00E223FE"/>
    <w:rsid w:val="00E502E6"/>
    <w:rsid w:val="00E56AE9"/>
    <w:rsid w:val="00E6295A"/>
    <w:rsid w:val="00E75381"/>
    <w:rsid w:val="00E82D2D"/>
    <w:rsid w:val="00E912F4"/>
    <w:rsid w:val="00EA3A6B"/>
    <w:rsid w:val="00EA615F"/>
    <w:rsid w:val="00EA6B30"/>
    <w:rsid w:val="00EA7D48"/>
    <w:rsid w:val="00EB1C35"/>
    <w:rsid w:val="00EB55DA"/>
    <w:rsid w:val="00EB7F57"/>
    <w:rsid w:val="00EC304B"/>
    <w:rsid w:val="00ED42AD"/>
    <w:rsid w:val="00EE3EB4"/>
    <w:rsid w:val="00EF2144"/>
    <w:rsid w:val="00F132E2"/>
    <w:rsid w:val="00F13FFA"/>
    <w:rsid w:val="00F15908"/>
    <w:rsid w:val="00F16C2E"/>
    <w:rsid w:val="00F2273B"/>
    <w:rsid w:val="00F23231"/>
    <w:rsid w:val="00F34CB8"/>
    <w:rsid w:val="00F37987"/>
    <w:rsid w:val="00F43BA8"/>
    <w:rsid w:val="00F44A5C"/>
    <w:rsid w:val="00F51148"/>
    <w:rsid w:val="00F52238"/>
    <w:rsid w:val="00F54E85"/>
    <w:rsid w:val="00F5699A"/>
    <w:rsid w:val="00F70C97"/>
    <w:rsid w:val="00F727BC"/>
    <w:rsid w:val="00F74102"/>
    <w:rsid w:val="00F804F2"/>
    <w:rsid w:val="00F8059B"/>
    <w:rsid w:val="00F80CF5"/>
    <w:rsid w:val="00F80EA7"/>
    <w:rsid w:val="00F85A71"/>
    <w:rsid w:val="00F925F0"/>
    <w:rsid w:val="00F94910"/>
    <w:rsid w:val="00F9526F"/>
    <w:rsid w:val="00FA44F8"/>
    <w:rsid w:val="00FB120F"/>
    <w:rsid w:val="00FB63E5"/>
    <w:rsid w:val="00FC2952"/>
    <w:rsid w:val="00FC538E"/>
    <w:rsid w:val="00FD0085"/>
    <w:rsid w:val="00FE1449"/>
    <w:rsid w:val="00FE3A38"/>
    <w:rsid w:val="00FE3E04"/>
    <w:rsid w:val="00FF76BE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2B205"/>
  <w15:chartTrackingRefBased/>
  <w15:docId w15:val="{00341A7E-5A2B-42AF-A246-769C65DF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C1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0F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53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53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5327"/>
    <w:rPr>
      <w:vertAlign w:val="superscript"/>
    </w:rPr>
  </w:style>
  <w:style w:type="table" w:styleId="Tabela-Siatka">
    <w:name w:val="Table Grid"/>
    <w:basedOn w:val="Standardowy"/>
    <w:uiPriority w:val="39"/>
    <w:rsid w:val="0047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B1BA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1BA9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9E3C8A"/>
  </w:style>
  <w:style w:type="character" w:customStyle="1" w:styleId="normaltextrun">
    <w:name w:val="normaltextrun"/>
    <w:basedOn w:val="Domylnaczcionkaakapitu"/>
    <w:rsid w:val="00426BD1"/>
  </w:style>
  <w:style w:type="character" w:styleId="Odwoaniedokomentarza">
    <w:name w:val="annotation reference"/>
    <w:basedOn w:val="Domylnaczcionkaakapitu"/>
    <w:uiPriority w:val="99"/>
    <w:semiHidden/>
    <w:unhideWhenUsed/>
    <w:rsid w:val="007C6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6C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6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6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6C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3D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DD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321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25ce17-a59f-4c34-9bd5-d0eaa88a2284">
      <Terms xmlns="http://schemas.microsoft.com/office/infopath/2007/PartnerControls"/>
    </lcf76f155ced4ddcb4097134ff3c332f>
    <TaxCatchAll xmlns="1c0e81eb-e70a-4119-a889-2c9cba17cfe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12EEA1814B04AA232C3F6EF55D5EB" ma:contentTypeVersion="14" ma:contentTypeDescription="Utwórz nowy dokument." ma:contentTypeScope="" ma:versionID="d78b057e10d89ddc001d81832386d42e">
  <xsd:schema xmlns:xsd="http://www.w3.org/2001/XMLSchema" xmlns:xs="http://www.w3.org/2001/XMLSchema" xmlns:p="http://schemas.microsoft.com/office/2006/metadata/properties" xmlns:ns2="5425ce17-a59f-4c34-9bd5-d0eaa88a2284" xmlns:ns3="1c0e81eb-e70a-4119-a889-2c9cba17cfe1" targetNamespace="http://schemas.microsoft.com/office/2006/metadata/properties" ma:root="true" ma:fieldsID="2a5dc731c8609450095748abc738a849" ns2:_="" ns3:_="">
    <xsd:import namespace="5425ce17-a59f-4c34-9bd5-d0eaa88a2284"/>
    <xsd:import namespace="1c0e81eb-e70a-4119-a889-2c9cba17cf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5ce17-a59f-4c34-9bd5-d0eaa88a2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e81eb-e70a-4119-a889-2c9cba17c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cecef8c-4d7f-4c63-9944-e76a77553a5d}" ma:internalName="TaxCatchAll" ma:showField="CatchAllData" ma:web="1c0e81eb-e70a-4119-a889-2c9cba17cf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C79EC-3903-41C1-9FC3-8BBBB01AFBEC}">
  <ds:schemaRefs>
    <ds:schemaRef ds:uri="http://schemas.microsoft.com/office/2006/metadata/properties"/>
    <ds:schemaRef ds:uri="http://schemas.microsoft.com/office/infopath/2007/PartnerControls"/>
    <ds:schemaRef ds:uri="5425ce17-a59f-4c34-9bd5-d0eaa88a2284"/>
    <ds:schemaRef ds:uri="1c0e81eb-e70a-4119-a889-2c9cba17cfe1"/>
  </ds:schemaRefs>
</ds:datastoreItem>
</file>

<file path=customXml/itemProps2.xml><?xml version="1.0" encoding="utf-8"?>
<ds:datastoreItem xmlns:ds="http://schemas.openxmlformats.org/officeDocument/2006/customXml" ds:itemID="{C97F4BBD-A7CF-4D12-B099-64A0FB9E80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CD729C-22DC-4B24-981A-2144A96F9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5ce17-a59f-4c34-9bd5-d0eaa88a2284"/>
    <ds:schemaRef ds:uri="1c0e81eb-e70a-4119-a889-2c9cba17c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186534-1C13-4079-8861-655DA350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bocińska Paulina</dc:creator>
  <cp:keywords/>
  <dc:description/>
  <cp:lastModifiedBy>Grzesiek Daria</cp:lastModifiedBy>
  <cp:revision>5</cp:revision>
  <cp:lastPrinted>2023-07-20T13:42:00Z</cp:lastPrinted>
  <dcterms:created xsi:type="dcterms:W3CDTF">2023-09-18T10:55:00Z</dcterms:created>
  <dcterms:modified xsi:type="dcterms:W3CDTF">2024-05-1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12EEA1814B04AA232C3F6EF55D5EB</vt:lpwstr>
  </property>
  <property fmtid="{D5CDD505-2E9C-101B-9397-08002B2CF9AE}" pid="3" name="MediaServiceImageTags">
    <vt:lpwstr/>
  </property>
</Properties>
</file>